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6C4256">
          <w:rPr>
            <w:noProof/>
            <w:webHidden/>
          </w:rPr>
          <w:t>3</w:t>
        </w:r>
        <w:r w:rsidR="00CE7A5F">
          <w:rPr>
            <w:noProof/>
            <w:webHidden/>
          </w:rPr>
          <w:fldChar w:fldCharType="end"/>
        </w:r>
      </w:hyperlink>
    </w:p>
    <w:p w14:paraId="3FB5BDD4" w14:textId="77777777" w:rsidR="00CE7A5F" w:rsidRDefault="006C4256">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6C4256">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6C4256">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4</w:t>
        </w:r>
        <w:r w:rsidR="00CE7A5F">
          <w:rPr>
            <w:noProof/>
            <w:webHidden/>
          </w:rPr>
          <w:fldChar w:fldCharType="end"/>
        </w:r>
      </w:hyperlink>
    </w:p>
    <w:p w14:paraId="5B878650" w14:textId="77777777" w:rsidR="00CE7A5F" w:rsidRDefault="006C4256">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6C4256">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6C4256">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6C4256">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6C4256">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6C4256">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6C4256">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6C4256">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6C4256">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6C4256">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8</w:t>
        </w:r>
        <w:r w:rsidR="00CE7A5F">
          <w:rPr>
            <w:noProof/>
            <w:webHidden/>
          </w:rPr>
          <w:fldChar w:fldCharType="end"/>
        </w:r>
      </w:hyperlink>
    </w:p>
    <w:p w14:paraId="61EE9BBA" w14:textId="77777777" w:rsidR="00CE7A5F" w:rsidRDefault="006C4256">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8</w:t>
        </w:r>
        <w:r w:rsidR="00CE7A5F">
          <w:rPr>
            <w:noProof/>
            <w:webHidden/>
          </w:rPr>
          <w:fldChar w:fldCharType="end"/>
        </w:r>
      </w:hyperlink>
    </w:p>
    <w:p w14:paraId="19D90F9B" w14:textId="77777777" w:rsidR="00CE7A5F" w:rsidRDefault="006C4256">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8</w:t>
        </w:r>
        <w:r w:rsidR="00CE7A5F">
          <w:rPr>
            <w:noProof/>
            <w:webHidden/>
          </w:rPr>
          <w:fldChar w:fldCharType="end"/>
        </w:r>
      </w:hyperlink>
    </w:p>
    <w:p w14:paraId="37386967" w14:textId="77777777" w:rsidR="00CE7A5F" w:rsidRDefault="006C4256">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8</w:t>
        </w:r>
        <w:r w:rsidR="00CE7A5F">
          <w:rPr>
            <w:noProof/>
            <w:webHidden/>
          </w:rPr>
          <w:fldChar w:fldCharType="end"/>
        </w:r>
      </w:hyperlink>
    </w:p>
    <w:p w14:paraId="0A3061D3" w14:textId="77777777" w:rsidR="00CE7A5F" w:rsidRDefault="006C4256">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9</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8"/>
          <w:headerReference w:type="default" r:id="rId19"/>
          <w:headerReference w:type="first" r:id="rId20"/>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71517570" w:rsidR="003A020E" w:rsidRPr="00D43373" w:rsidRDefault="003A020E" w:rsidP="00D41FE1">
      <w:r w:rsidRPr="0003357B">
        <w:t xml:space="preserve">The </w:t>
      </w:r>
      <w:r w:rsidR="0003357B" w:rsidRPr="0003357B">
        <w:t xml:space="preserve">Department of Industry, Science, Energy and Resources </w:t>
      </w:r>
      <w:r w:rsidRPr="0003357B">
        <w:t xml:space="preserve">will manage the Agreement on behalf </w:t>
      </w:r>
      <w:r w:rsidRPr="00EE5E37">
        <w:t xml:space="preserve">of the </w:t>
      </w:r>
      <w:r w:rsidR="00E264C7" w:rsidRPr="00EE5E37">
        <w:t xml:space="preserve">National Recovery and Resilience Agency. </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6C4256">
        <w:t>ST2</w:t>
      </w:r>
      <w:r w:rsidR="00FC6099">
        <w:fldChar w:fldCharType="end"/>
      </w:r>
      <w:r>
        <w:t>.</w:t>
      </w:r>
    </w:p>
    <w:p w14:paraId="6B3C072C" w14:textId="73CC2161" w:rsidR="00496622" w:rsidRPr="00D43373" w:rsidRDefault="00496622" w:rsidP="00496622">
      <w:r w:rsidRPr="00D43373">
        <w:t xml:space="preserve">An initial payment will be made on execution of the Grant Agreement based on forecast eligible expenditure </w:t>
      </w:r>
      <w:r w:rsidRPr="00EE5E37">
        <w:t>for the first six months. Subsequent payments will be paid six monthly</w:t>
      </w:r>
      <w:r w:rsidR="00FC6733" w:rsidRPr="00EE5E37">
        <w:t xml:space="preserve"> </w:t>
      </w:r>
      <w:r w:rsidRPr="00EE5E37">
        <w:t>in advance</w:t>
      </w:r>
      <w:r w:rsidRPr="00D43373">
        <w:t xml:space="preserve">, based on forecast eligible expenditure and adjusted for unspent amounts from previous payments. Payments are subject to satisfactory progress on the </w:t>
      </w:r>
      <w:r w:rsidR="00FC6733" w:rsidRPr="00D43373">
        <w:t>project</w:t>
      </w:r>
      <w:r w:rsidR="00FC6733" w:rsidRPr="00D43373">
        <w:rPr>
          <w:color w:val="000000"/>
        </w:rPr>
        <w:t xml:space="preserve"> </w:t>
      </w:r>
      <w:r w:rsidRPr="00D43373">
        <w:rPr>
          <w:color w:val="000000"/>
        </w:rPr>
        <w:t>and compliance by the Grantee with its obligations under this Agreement</w:t>
      </w:r>
      <w:r w:rsidRPr="00D43373">
        <w:t>.</w:t>
      </w:r>
    </w:p>
    <w:p w14:paraId="539ADA0A" w14:textId="69861AD8" w:rsidR="00496622" w:rsidRPr="00D43373" w:rsidRDefault="00496622" w:rsidP="00640AFE">
      <w:pPr>
        <w:rPr>
          <w:color w:val="000000"/>
        </w:rPr>
      </w:pPr>
      <w:r w:rsidRPr="00D43373">
        <w:rPr>
          <w:color w:val="000000"/>
        </w:rPr>
        <w:t xml:space="preserve">A final payment of at least </w:t>
      </w:r>
      <w:r w:rsidR="00FD730D">
        <w:rPr>
          <w:color w:val="000000"/>
        </w:rPr>
        <w:t>10</w:t>
      </w:r>
      <w:r w:rsidR="00F65CAE">
        <w:rPr>
          <w:color w:val="000000"/>
        </w:rPr>
        <w:t> </w:t>
      </w:r>
      <w:r w:rsidRPr="00D43373">
        <w:rPr>
          <w:color w:val="000000"/>
        </w:rPr>
        <w:t xml:space="preserve">per cent of the Grant will be withheld until the Grantee submits a satisfactory </w:t>
      </w:r>
      <w:r w:rsidR="00566557">
        <w:rPr>
          <w:color w:val="000000"/>
        </w:rPr>
        <w:t>end of project</w:t>
      </w:r>
      <w:r w:rsidRPr="00D43373">
        <w:rPr>
          <w:color w:val="000000"/>
        </w:rPr>
        <w:t xml:space="preserve"> report demonstrating end of </w:t>
      </w:r>
      <w:r w:rsidR="00FC6733" w:rsidRPr="00D43373">
        <w:rPr>
          <w:color w:val="000000"/>
        </w:rPr>
        <w:t xml:space="preserve">project </w:t>
      </w:r>
      <w:r w:rsidRPr="00D43373">
        <w:rPr>
          <w:color w:val="000000"/>
        </w:rPr>
        <w:t>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23E49D24" w:rsidR="00E33A05" w:rsidRPr="005A2A34" w:rsidRDefault="00A63FFF" w:rsidP="00E33A05">
      <w:pPr>
        <w:rPr>
          <w:lang w:eastAsia="en-AU"/>
        </w:rPr>
      </w:pPr>
      <w:r w:rsidRPr="005A2A34">
        <w:rPr>
          <w:lang w:eastAsia="en-AU"/>
        </w:rPr>
        <w:t>Not a</w:t>
      </w:r>
      <w:r w:rsidR="00E33A05" w:rsidRPr="005A2A34">
        <w:rPr>
          <w:lang w:eastAsia="en-AU"/>
        </w:rPr>
        <w:t>pplicable</w:t>
      </w:r>
    </w:p>
    <w:p w14:paraId="560AE2A6" w14:textId="1B41779A" w:rsidR="00A91C0B" w:rsidRDefault="00A91C0B" w:rsidP="00EC6961">
      <w:pPr>
        <w:spacing w:before="240"/>
      </w:pP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50F076A" w14:textId="5364C0B0" w:rsidR="000E7D88" w:rsidRDefault="009D0F05" w:rsidP="00640AFE">
      <w:pPr>
        <w:pStyle w:val="NormalIndent"/>
        <w:ind w:left="1247" w:hanging="567"/>
        <w:rPr>
          <w:highlight w:val="yellow"/>
        </w:rPr>
      </w:pPr>
      <w:r>
        <w:t>(b)</w:t>
      </w:r>
      <w:r>
        <w:tab/>
        <w:t>have obtained the required qualifications, licences, permits, approvals or skills before performing any part of the Activity</w:t>
      </w:r>
      <w:r w:rsidR="0088005A" w:rsidRPr="00F14419">
        <w:t>&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65661378"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4E82180F"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2224526C"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A31C71">
            <w:pPr>
              <w:pStyle w:val="ListNumber3"/>
              <w:numPr>
                <w:ilvl w:val="2"/>
                <w:numId w:val="27"/>
              </w:numPr>
              <w:ind w:left="567"/>
            </w:pPr>
            <w:r w:rsidRPr="00C32302">
              <w:t>a crime or offence involving the death of a person;</w:t>
            </w:r>
          </w:p>
          <w:p w14:paraId="0345E4E2" w14:textId="77777777" w:rsidR="001E0426" w:rsidRPr="00C32302" w:rsidRDefault="001E0426" w:rsidP="00A31C71">
            <w:pPr>
              <w:pStyle w:val="ListNumber3"/>
              <w:numPr>
                <w:ilvl w:val="2"/>
                <w:numId w:val="27"/>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A31C71">
            <w:pPr>
              <w:pStyle w:val="ListNumber3"/>
              <w:numPr>
                <w:ilvl w:val="2"/>
                <w:numId w:val="27"/>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A31C71">
            <w:pPr>
              <w:pStyle w:val="ListNumber3"/>
              <w:numPr>
                <w:ilvl w:val="2"/>
                <w:numId w:val="2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47808DFA" w:rsidR="001E0426" w:rsidRPr="00C32302" w:rsidRDefault="001E0426" w:rsidP="00310570">
            <w:pPr>
              <w:ind w:left="624"/>
              <w:rPr>
                <w:b/>
              </w:rPr>
            </w:pPr>
            <w:r w:rsidRPr="00C32302">
              <w:rPr>
                <w:b/>
              </w:rPr>
              <w:lastRenderedPageBreak/>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5E7ACEB0"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lastRenderedPageBreak/>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1"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lastRenderedPageBreak/>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381E4F9D" w:rsidR="00A80E0B" w:rsidRDefault="00A80E0B" w:rsidP="00A80E0B">
      <w:pPr>
        <w:pStyle w:val="NormalIndent"/>
        <w:tabs>
          <w:tab w:val="left" w:pos="1843"/>
        </w:tabs>
        <w:ind w:left="1814" w:hanging="567"/>
      </w:pPr>
      <w:r>
        <w:t>(iv)</w:t>
      </w:r>
      <w:r>
        <w:tab/>
      </w:r>
      <w:r w:rsidRPr="00974B21">
        <w:t>Relevant 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lastRenderedPageBreak/>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2"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63F25165" w14:textId="7B9C28AE" w:rsidR="001B59B7" w:rsidRP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lastRenderedPageBreak/>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8756D21" w14:textId="0FD315AE" w:rsidR="002E2049" w:rsidRDefault="00F91E4B" w:rsidP="002B791B">
      <w:pPr>
        <w:pStyle w:val="NormalIndent"/>
        <w:ind w:left="1247" w:hanging="567"/>
      </w:pPr>
      <w:r w:rsidRPr="00EE5E37" w:rsidDel="00F91E4B">
        <w:t xml:space="preserve"> </w:t>
      </w:r>
      <w:r w:rsidR="002B791B" w:rsidRPr="00EE5E37">
        <w:t>(</w:t>
      </w:r>
      <w:r w:rsidR="00FD730D" w:rsidRPr="00EE5E37">
        <w:t>a</w:t>
      </w:r>
      <w:r w:rsidR="002B791B" w:rsidRPr="00EE5E37">
        <w:t>)</w:t>
      </w:r>
      <w:r w:rsidR="002B791B" w:rsidRPr="00D36D8E">
        <w:tab/>
      </w:r>
      <w:r w:rsidR="002E2049" w:rsidRPr="00D36D8E">
        <w:t>The Building Code 2016</w:t>
      </w:r>
      <w:r w:rsidR="0083497F">
        <w:rPr>
          <w:rStyle w:val="FootnoteReference"/>
        </w:rPr>
        <w:footnoteReference w:id="2"/>
      </w:r>
      <w:r w:rsidR="002E2049" w:rsidRPr="00D36D8E">
        <w:t xml:space="preserve">  (Building Code) and the Australian Government</w:t>
      </w:r>
      <w:r w:rsidR="000665A7">
        <w:t>’s</w:t>
      </w:r>
      <w:r w:rsidR="002E2049" w:rsidRPr="00D36D8E">
        <w:t xml:space="preserve"> </w:t>
      </w:r>
      <w:r w:rsidR="000665A7" w:rsidRPr="00D36D8E">
        <w:t>W</w:t>
      </w:r>
      <w:r w:rsidR="000665A7">
        <w:t xml:space="preserve">ork </w:t>
      </w:r>
      <w:r w:rsidR="000665A7" w:rsidRPr="00D36D8E">
        <w:t>H</w:t>
      </w:r>
      <w:r w:rsidR="000665A7">
        <w:t xml:space="preserve">ealth and </w:t>
      </w:r>
      <w:r w:rsidR="000665A7" w:rsidRPr="00D36D8E">
        <w:t>S</w:t>
      </w:r>
      <w:r w:rsidR="000665A7">
        <w:t>afety</w:t>
      </w:r>
      <w:r w:rsidR="000665A7" w:rsidRPr="00D36D8E">
        <w:t xml:space="preserve"> </w:t>
      </w:r>
      <w:r w:rsidR="002E2049" w:rsidRPr="00D36D8E">
        <w:t>Acc</w:t>
      </w:r>
      <w:r w:rsidR="00D36D8E">
        <w:t>reditation Scheme</w:t>
      </w:r>
      <w:r w:rsidR="0083497F">
        <w:rPr>
          <w:rStyle w:val="FootnoteReference"/>
        </w:rPr>
        <w:footnoteReference w:id="3"/>
      </w:r>
      <w:r w:rsidR="000665A7">
        <w:t xml:space="preserve"> (the</w:t>
      </w:r>
      <w:r w:rsidR="00D36D8E">
        <w:t xml:space="preserve"> Schem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lastRenderedPageBreak/>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lastRenderedPageBreak/>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D94C2F9"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1C3DA20F" w14:textId="2735DBE1" w:rsidR="00697C80" w:rsidRPr="00EE5E37" w:rsidRDefault="00697C80" w:rsidP="003F60F6">
      <w:pPr>
        <w:rPr>
          <w:b/>
          <w:i/>
        </w:rPr>
      </w:pPr>
      <w:bookmarkStart w:id="48" w:name="_Ref477877860"/>
      <w:r w:rsidRPr="00EE5E37">
        <w:rPr>
          <w:b/>
          <w:i/>
        </w:rPr>
        <w:t>Projects with grant</w:t>
      </w:r>
      <w:r w:rsidR="00616D29" w:rsidRPr="00EE5E37">
        <w:rPr>
          <w:b/>
          <w:i/>
        </w:rPr>
        <w:t xml:space="preserve"> amounts</w:t>
      </w:r>
      <w:r w:rsidRPr="00EE5E37">
        <w:rPr>
          <w:b/>
          <w:i/>
        </w:rPr>
        <w:t xml:space="preserve"> equal to and less than $500,000</w:t>
      </w:r>
    </w:p>
    <w:p w14:paraId="08876158" w14:textId="6520CDC5" w:rsidR="0083039E" w:rsidRPr="00EE5E37" w:rsidRDefault="002C1D81" w:rsidP="002C1D81">
      <w:r w:rsidRPr="00EE5E37">
        <w:t>10.1</w:t>
      </w:r>
      <w:r w:rsidRPr="00EE5E37">
        <w:tab/>
      </w:r>
      <w:r w:rsidR="0083039E" w:rsidRPr="00EE5E37">
        <w:t>The Grantee agrees to spend the Grant for the purpose of performing the Activity and otherwise in accordance with this Agreement.</w:t>
      </w:r>
      <w:bookmarkEnd w:id="48"/>
    </w:p>
    <w:p w14:paraId="4CAE2667" w14:textId="3264A4F8" w:rsidR="0083039E" w:rsidRPr="00EE5E37" w:rsidRDefault="002C1D81" w:rsidP="002C1D81">
      <w:bookmarkStart w:id="49" w:name="_Ref477877881"/>
      <w:r w:rsidRPr="00EE5E37">
        <w:t>10.2</w:t>
      </w:r>
      <w:r w:rsidRPr="00EE5E37">
        <w:tab/>
      </w:r>
      <w:r w:rsidR="00D919F7" w:rsidRPr="00EE5E37">
        <w:t xml:space="preserve">Within </w:t>
      </w:r>
      <w:r w:rsidR="00BA55B4" w:rsidRPr="00EE5E37">
        <w:t xml:space="preserve">60 </w:t>
      </w:r>
      <w:r w:rsidR="00E4505E" w:rsidRPr="00EE5E37">
        <w:t>days</w:t>
      </w:r>
      <w:r w:rsidR="00D919F7" w:rsidRPr="00EE5E37">
        <w:t xml:space="preserve"> after </w:t>
      </w:r>
      <w:r w:rsidR="0083039E" w:rsidRPr="00EE5E37">
        <w:t xml:space="preserve">the </w:t>
      </w:r>
      <w:r w:rsidR="004E3318" w:rsidRPr="00EE5E37">
        <w:t xml:space="preserve">Activity Completion </w:t>
      </w:r>
      <w:r w:rsidR="00E4505E" w:rsidRPr="00EE5E37">
        <w:t>Date</w:t>
      </w:r>
      <w:r w:rsidR="0083039E" w:rsidRPr="00EE5E37">
        <w:t xml:space="preserve">, the Grantee agrees to provide a statement signed by the Grantee in a form specified by the Commonwealth verifying the Grant was spent in accordance with </w:t>
      </w:r>
      <w:r w:rsidR="00D919F7" w:rsidRPr="00EE5E37">
        <w:t>this agreement</w:t>
      </w:r>
      <w:r w:rsidR="0083039E" w:rsidRPr="00EE5E37">
        <w:t>.</w:t>
      </w:r>
      <w:bookmarkEnd w:id="49"/>
    </w:p>
    <w:p w14:paraId="051804D6" w14:textId="61B10AD4" w:rsidR="00697C80" w:rsidRPr="003F60F6" w:rsidRDefault="00697C80" w:rsidP="002C1D81">
      <w:pPr>
        <w:rPr>
          <w:b/>
          <w:i/>
        </w:rPr>
      </w:pPr>
      <w:r w:rsidRPr="00EE5E37">
        <w:rPr>
          <w:b/>
          <w:i/>
        </w:rPr>
        <w:t>Grant</w:t>
      </w:r>
      <w:r w:rsidRPr="00EE5E37">
        <w:rPr>
          <w:b/>
        </w:rPr>
        <w:t xml:space="preserve"> </w:t>
      </w:r>
      <w:r w:rsidRPr="00EE5E37">
        <w:rPr>
          <w:b/>
          <w:i/>
        </w:rPr>
        <w:t>amounts over</w:t>
      </w:r>
      <w:r w:rsidRPr="00EE5E37">
        <w:rPr>
          <w:b/>
        </w:rPr>
        <w:t xml:space="preserve"> </w:t>
      </w:r>
      <w:r w:rsidRPr="00EE5E37">
        <w:rPr>
          <w:b/>
          <w:i/>
        </w:rPr>
        <w:t>$500,000</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43529852" w:rsidR="00352760" w:rsidRPr="00D43373" w:rsidRDefault="00352760" w:rsidP="00352760">
      <w:r>
        <w:t>10.2</w:t>
      </w:r>
      <w:r>
        <w:tab/>
        <w:t>Within</w:t>
      </w:r>
      <w:r w:rsidR="006078DA">
        <w:t xml:space="preserve"> </w:t>
      </w:r>
      <w:r w:rsidR="00BA55B4">
        <w:t>6</w:t>
      </w:r>
      <w:r w:rsidR="006078DA" w:rsidRPr="006078DA">
        <w:t>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lastRenderedPageBreak/>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lastRenderedPageBreak/>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6ED969D9" w14:textId="77777777" w:rsidR="00B60AFB" w:rsidRPr="00D43373" w:rsidRDefault="00B60AFB" w:rsidP="00B60AFB">
      <w:pPr>
        <w:pStyle w:val="Heading2"/>
      </w:pPr>
      <w:bookmarkStart w:id="83" w:name="_Toc11419478"/>
      <w:bookmarkStart w:id="84" w:name="_Toc436041542"/>
      <w:bookmarkStart w:id="85" w:name="_Toc448909692"/>
      <w:r w:rsidRPr="00D43373">
        <w:lastRenderedPageBreak/>
        <w:t xml:space="preserve">Schedule </w:t>
      </w:r>
      <w:r>
        <w:t>2</w:t>
      </w:r>
      <w:r w:rsidRPr="00D43373">
        <w:t xml:space="preserve"> Reporting </w:t>
      </w:r>
      <w:r>
        <w:t>requirements</w:t>
      </w:r>
      <w:bookmarkEnd w:id="83"/>
    </w:p>
    <w:p w14:paraId="25BEA4DE" w14:textId="77777777" w:rsidR="00B60AFB" w:rsidRDefault="00B60AFB" w:rsidP="00B60AFB">
      <w:pPr>
        <w:pStyle w:val="Heading3schedule2"/>
      </w:pPr>
      <w:bookmarkStart w:id="86" w:name="_Toc436041538"/>
      <w:bookmarkStart w:id="87" w:name="_Toc448909688"/>
      <w:r w:rsidRPr="00D43373">
        <w:t>Appendix 1</w:t>
      </w:r>
      <w:bookmarkEnd w:id="86"/>
      <w:bookmarkEnd w:id="87"/>
    </w:p>
    <w:p w14:paraId="1DC79604" w14:textId="77777777" w:rsidR="00B60AFB" w:rsidRPr="007402E6" w:rsidRDefault="00B60AFB" w:rsidP="00B60AFB">
      <w:pPr>
        <w:pStyle w:val="Heading4schedule2"/>
      </w:pPr>
      <w:r w:rsidRPr="00DD1C82">
        <w:t>&lt;grant opportunity name&gt;</w:t>
      </w:r>
      <w:r w:rsidRPr="007402E6">
        <w:t xml:space="preserve"> - </w:t>
      </w:r>
      <w:r w:rsidRPr="007402E6">
        <w:br/>
        <w:t>progress report requirements</w:t>
      </w:r>
    </w:p>
    <w:p w14:paraId="0CD2E83B" w14:textId="77777777" w:rsidR="00B60AFB" w:rsidRPr="007402E6" w:rsidRDefault="00B60AFB" w:rsidP="00B60AFB">
      <w:r w:rsidRPr="007402E6">
        <w:t>You will need to provide the following information in your progress reports. The Commonwealth reserves the right to amend or adjust the requirements.</w:t>
      </w:r>
    </w:p>
    <w:p w14:paraId="1223CB92" w14:textId="77777777" w:rsidR="00B60AFB" w:rsidRPr="007402E6" w:rsidRDefault="00B60AFB" w:rsidP="00B60AFB">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024552FF" w14:textId="77777777" w:rsidR="00B60AFB" w:rsidRPr="00A94AEF" w:rsidRDefault="00B60AFB" w:rsidP="00B60AFB">
      <w:pPr>
        <w:pStyle w:val="Heading5schedule"/>
        <w:rPr>
          <w:szCs w:val="28"/>
        </w:rPr>
      </w:pPr>
      <w:bookmarkStart w:id="88" w:name="_Toc436041539"/>
      <w:r w:rsidRPr="00A94AEF">
        <w:rPr>
          <w:szCs w:val="28"/>
        </w:rPr>
        <w:t>Project progress</w:t>
      </w:r>
      <w:bookmarkEnd w:id="88"/>
    </w:p>
    <w:p w14:paraId="388DA188" w14:textId="77777777" w:rsidR="00B60AFB" w:rsidRPr="007402E6" w:rsidRDefault="00B60AFB" w:rsidP="00B60AFB">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B60AFB" w:rsidRPr="007402E6" w14:paraId="2820B919" w14:textId="77777777" w:rsidTr="006F51B1">
        <w:trPr>
          <w:cantSplit/>
          <w:tblHeader/>
        </w:trPr>
        <w:tc>
          <w:tcPr>
            <w:tcW w:w="2265" w:type="dxa"/>
            <w:shd w:val="clear" w:color="auto" w:fill="D9D9D9"/>
            <w:tcMar>
              <w:top w:w="28" w:type="dxa"/>
              <w:bottom w:w="28" w:type="dxa"/>
            </w:tcMar>
          </w:tcPr>
          <w:p w14:paraId="2C7AAE49" w14:textId="77777777" w:rsidR="00B60AFB" w:rsidRPr="007402E6" w:rsidRDefault="00B60AFB" w:rsidP="006F51B1">
            <w:r w:rsidRPr="007402E6">
              <w:t xml:space="preserve">Milestone </w:t>
            </w:r>
          </w:p>
        </w:tc>
        <w:tc>
          <w:tcPr>
            <w:tcW w:w="1418" w:type="dxa"/>
            <w:shd w:val="clear" w:color="auto" w:fill="D9D9D9"/>
            <w:tcMar>
              <w:top w:w="28" w:type="dxa"/>
              <w:bottom w:w="28" w:type="dxa"/>
            </w:tcMar>
          </w:tcPr>
          <w:p w14:paraId="797CE2C2" w14:textId="77777777" w:rsidR="00B60AFB" w:rsidRPr="007402E6" w:rsidRDefault="00B60AFB" w:rsidP="006F51B1">
            <w:r w:rsidRPr="007402E6">
              <w:t>Agreed end date</w:t>
            </w:r>
          </w:p>
        </w:tc>
        <w:tc>
          <w:tcPr>
            <w:tcW w:w="1472" w:type="dxa"/>
            <w:shd w:val="clear" w:color="auto" w:fill="D9D9D9"/>
            <w:tcMar>
              <w:top w:w="28" w:type="dxa"/>
              <w:bottom w:w="28" w:type="dxa"/>
            </w:tcMar>
          </w:tcPr>
          <w:p w14:paraId="47142E2D" w14:textId="77777777" w:rsidR="00B60AFB" w:rsidRPr="007402E6" w:rsidRDefault="00B60AFB" w:rsidP="006F51B1">
            <w:r w:rsidRPr="007402E6">
              <w:t>Actual/ anticipated end date</w:t>
            </w:r>
          </w:p>
        </w:tc>
        <w:tc>
          <w:tcPr>
            <w:tcW w:w="1221" w:type="dxa"/>
            <w:shd w:val="clear" w:color="auto" w:fill="D9D9D9"/>
            <w:tcMar>
              <w:top w:w="28" w:type="dxa"/>
              <w:bottom w:w="28" w:type="dxa"/>
            </w:tcMar>
          </w:tcPr>
          <w:p w14:paraId="6C3C5E5E" w14:textId="77777777" w:rsidR="00B60AFB" w:rsidRPr="007402E6" w:rsidRDefault="00B60AFB" w:rsidP="006F51B1">
            <w:r w:rsidRPr="007402E6">
              <w:t>Current % complete</w:t>
            </w:r>
          </w:p>
        </w:tc>
        <w:tc>
          <w:tcPr>
            <w:tcW w:w="2628" w:type="dxa"/>
            <w:shd w:val="clear" w:color="auto" w:fill="D9D9D9"/>
          </w:tcPr>
          <w:p w14:paraId="62FD3D2C" w14:textId="77777777" w:rsidR="00B60AFB" w:rsidRPr="007402E6" w:rsidRDefault="00B60AFB" w:rsidP="006F51B1">
            <w:r w:rsidRPr="007402E6">
              <w:t xml:space="preserve">Progress comments – work undertaken and impact </w:t>
            </w:r>
            <w:r>
              <w:t xml:space="preserve">of </w:t>
            </w:r>
            <w:r w:rsidRPr="007402E6">
              <w:t>any delay</w:t>
            </w:r>
          </w:p>
        </w:tc>
      </w:tr>
      <w:tr w:rsidR="00B60AFB" w:rsidRPr="007402E6" w14:paraId="652BD541" w14:textId="77777777" w:rsidTr="006F51B1">
        <w:trPr>
          <w:cantSplit/>
        </w:trPr>
        <w:tc>
          <w:tcPr>
            <w:tcW w:w="2265" w:type="dxa"/>
            <w:tcMar>
              <w:top w:w="28" w:type="dxa"/>
              <w:bottom w:w="28" w:type="dxa"/>
            </w:tcMar>
          </w:tcPr>
          <w:p w14:paraId="0A69AE15" w14:textId="77777777" w:rsidR="00B60AFB" w:rsidRPr="007402E6" w:rsidRDefault="00B60AFB" w:rsidP="006F51B1"/>
        </w:tc>
        <w:tc>
          <w:tcPr>
            <w:tcW w:w="1418" w:type="dxa"/>
            <w:tcMar>
              <w:top w:w="28" w:type="dxa"/>
              <w:bottom w:w="28" w:type="dxa"/>
            </w:tcMar>
          </w:tcPr>
          <w:p w14:paraId="1347FF5F" w14:textId="77777777" w:rsidR="00B60AFB" w:rsidRPr="007402E6" w:rsidRDefault="00B60AFB" w:rsidP="006F51B1"/>
        </w:tc>
        <w:tc>
          <w:tcPr>
            <w:tcW w:w="1472" w:type="dxa"/>
            <w:tcMar>
              <w:top w:w="28" w:type="dxa"/>
              <w:bottom w:w="28" w:type="dxa"/>
            </w:tcMar>
          </w:tcPr>
          <w:p w14:paraId="4C1CABA3" w14:textId="77777777" w:rsidR="00B60AFB" w:rsidRPr="007402E6" w:rsidRDefault="00B60AFB" w:rsidP="006F51B1"/>
        </w:tc>
        <w:tc>
          <w:tcPr>
            <w:tcW w:w="1221" w:type="dxa"/>
            <w:tcMar>
              <w:top w:w="28" w:type="dxa"/>
              <w:bottom w:w="28" w:type="dxa"/>
            </w:tcMar>
          </w:tcPr>
          <w:p w14:paraId="02F17B0A" w14:textId="77777777" w:rsidR="00B60AFB" w:rsidRPr="007402E6" w:rsidRDefault="00B60AFB" w:rsidP="006F51B1"/>
        </w:tc>
        <w:tc>
          <w:tcPr>
            <w:tcW w:w="2628" w:type="dxa"/>
          </w:tcPr>
          <w:p w14:paraId="0509D48D" w14:textId="77777777" w:rsidR="00B60AFB" w:rsidRPr="007402E6" w:rsidRDefault="00B60AFB" w:rsidP="006F51B1">
            <w:pPr>
              <w:rPr>
                <w:rFonts w:cs="Arial"/>
                <w:iCs/>
              </w:rPr>
            </w:pPr>
          </w:p>
        </w:tc>
      </w:tr>
      <w:tr w:rsidR="00B60AFB" w:rsidRPr="007402E6" w14:paraId="4F8A3DC5" w14:textId="77777777" w:rsidTr="006F51B1">
        <w:trPr>
          <w:cantSplit/>
        </w:trPr>
        <w:tc>
          <w:tcPr>
            <w:tcW w:w="2265" w:type="dxa"/>
            <w:tcMar>
              <w:top w:w="28" w:type="dxa"/>
              <w:bottom w:w="28" w:type="dxa"/>
            </w:tcMar>
          </w:tcPr>
          <w:p w14:paraId="5DA0F9A4" w14:textId="77777777" w:rsidR="00B60AFB" w:rsidRPr="007402E6" w:rsidRDefault="00B60AFB" w:rsidP="006F51B1"/>
        </w:tc>
        <w:tc>
          <w:tcPr>
            <w:tcW w:w="1418" w:type="dxa"/>
            <w:tcMar>
              <w:top w:w="28" w:type="dxa"/>
              <w:bottom w:w="28" w:type="dxa"/>
            </w:tcMar>
          </w:tcPr>
          <w:p w14:paraId="0395EDBC" w14:textId="77777777" w:rsidR="00B60AFB" w:rsidRPr="007402E6" w:rsidRDefault="00B60AFB" w:rsidP="006F51B1"/>
        </w:tc>
        <w:tc>
          <w:tcPr>
            <w:tcW w:w="1472" w:type="dxa"/>
            <w:tcMar>
              <w:top w:w="28" w:type="dxa"/>
              <w:bottom w:w="28" w:type="dxa"/>
            </w:tcMar>
          </w:tcPr>
          <w:p w14:paraId="29CE0104" w14:textId="77777777" w:rsidR="00B60AFB" w:rsidRPr="007402E6" w:rsidRDefault="00B60AFB" w:rsidP="006F51B1"/>
        </w:tc>
        <w:tc>
          <w:tcPr>
            <w:tcW w:w="1221" w:type="dxa"/>
            <w:tcMar>
              <w:top w:w="28" w:type="dxa"/>
              <w:bottom w:w="28" w:type="dxa"/>
            </w:tcMar>
          </w:tcPr>
          <w:p w14:paraId="5F09C760" w14:textId="77777777" w:rsidR="00B60AFB" w:rsidRPr="007402E6" w:rsidRDefault="00B60AFB" w:rsidP="006F51B1"/>
        </w:tc>
        <w:tc>
          <w:tcPr>
            <w:tcW w:w="2628" w:type="dxa"/>
          </w:tcPr>
          <w:p w14:paraId="15328E50" w14:textId="77777777" w:rsidR="00B60AFB" w:rsidRPr="007402E6" w:rsidRDefault="00B60AFB" w:rsidP="006F51B1">
            <w:pPr>
              <w:rPr>
                <w:rFonts w:cs="Arial"/>
                <w:iCs/>
              </w:rPr>
            </w:pPr>
          </w:p>
        </w:tc>
      </w:tr>
      <w:tr w:rsidR="00B60AFB" w:rsidRPr="007402E6" w14:paraId="26DA39A7" w14:textId="77777777" w:rsidTr="006F51B1">
        <w:trPr>
          <w:cantSplit/>
        </w:trPr>
        <w:tc>
          <w:tcPr>
            <w:tcW w:w="2265" w:type="dxa"/>
            <w:tcMar>
              <w:top w:w="28" w:type="dxa"/>
              <w:bottom w:w="28" w:type="dxa"/>
            </w:tcMar>
          </w:tcPr>
          <w:p w14:paraId="05709CF1" w14:textId="77777777" w:rsidR="00B60AFB" w:rsidRPr="007402E6" w:rsidRDefault="00B60AFB" w:rsidP="006F51B1"/>
        </w:tc>
        <w:tc>
          <w:tcPr>
            <w:tcW w:w="1418" w:type="dxa"/>
            <w:tcMar>
              <w:top w:w="28" w:type="dxa"/>
              <w:bottom w:w="28" w:type="dxa"/>
            </w:tcMar>
          </w:tcPr>
          <w:p w14:paraId="4C416C04" w14:textId="77777777" w:rsidR="00B60AFB" w:rsidRPr="007402E6" w:rsidRDefault="00B60AFB" w:rsidP="006F51B1"/>
        </w:tc>
        <w:tc>
          <w:tcPr>
            <w:tcW w:w="1472" w:type="dxa"/>
            <w:tcMar>
              <w:top w:w="28" w:type="dxa"/>
              <w:bottom w:w="28" w:type="dxa"/>
            </w:tcMar>
          </w:tcPr>
          <w:p w14:paraId="04D9C493" w14:textId="77777777" w:rsidR="00B60AFB" w:rsidRPr="007402E6" w:rsidRDefault="00B60AFB" w:rsidP="006F51B1"/>
        </w:tc>
        <w:tc>
          <w:tcPr>
            <w:tcW w:w="1221" w:type="dxa"/>
            <w:tcMar>
              <w:top w:w="28" w:type="dxa"/>
              <w:bottom w:w="28" w:type="dxa"/>
            </w:tcMar>
          </w:tcPr>
          <w:p w14:paraId="3156FD31" w14:textId="77777777" w:rsidR="00B60AFB" w:rsidRPr="007402E6" w:rsidRDefault="00B60AFB" w:rsidP="006F51B1"/>
        </w:tc>
        <w:tc>
          <w:tcPr>
            <w:tcW w:w="2628" w:type="dxa"/>
          </w:tcPr>
          <w:p w14:paraId="713C06B5" w14:textId="77777777" w:rsidR="00B60AFB" w:rsidRPr="007402E6" w:rsidRDefault="00B60AFB" w:rsidP="006F51B1">
            <w:pPr>
              <w:rPr>
                <w:rFonts w:cs="Arial"/>
                <w:iCs/>
              </w:rPr>
            </w:pPr>
          </w:p>
        </w:tc>
      </w:tr>
      <w:tr w:rsidR="00B60AFB" w:rsidRPr="007402E6" w14:paraId="47CD4B50" w14:textId="77777777" w:rsidTr="006F51B1">
        <w:trPr>
          <w:cantSplit/>
        </w:trPr>
        <w:tc>
          <w:tcPr>
            <w:tcW w:w="2265" w:type="dxa"/>
            <w:tcMar>
              <w:top w:w="28" w:type="dxa"/>
              <w:bottom w:w="28" w:type="dxa"/>
            </w:tcMar>
          </w:tcPr>
          <w:p w14:paraId="1CE284BA" w14:textId="77777777" w:rsidR="00B60AFB" w:rsidRPr="007402E6" w:rsidRDefault="00B60AFB" w:rsidP="006F51B1"/>
        </w:tc>
        <w:tc>
          <w:tcPr>
            <w:tcW w:w="1418" w:type="dxa"/>
            <w:tcMar>
              <w:top w:w="28" w:type="dxa"/>
              <w:bottom w:w="28" w:type="dxa"/>
            </w:tcMar>
          </w:tcPr>
          <w:p w14:paraId="390A8ADE" w14:textId="77777777" w:rsidR="00B60AFB" w:rsidRPr="007402E6" w:rsidRDefault="00B60AFB" w:rsidP="006F51B1"/>
        </w:tc>
        <w:tc>
          <w:tcPr>
            <w:tcW w:w="1472" w:type="dxa"/>
            <w:tcMar>
              <w:top w:w="28" w:type="dxa"/>
              <w:bottom w:w="28" w:type="dxa"/>
            </w:tcMar>
          </w:tcPr>
          <w:p w14:paraId="647E426F" w14:textId="77777777" w:rsidR="00B60AFB" w:rsidRPr="007402E6" w:rsidRDefault="00B60AFB" w:rsidP="006F51B1"/>
        </w:tc>
        <w:tc>
          <w:tcPr>
            <w:tcW w:w="1221" w:type="dxa"/>
            <w:tcMar>
              <w:top w:w="28" w:type="dxa"/>
              <w:bottom w:w="28" w:type="dxa"/>
            </w:tcMar>
          </w:tcPr>
          <w:p w14:paraId="5AC789B8" w14:textId="77777777" w:rsidR="00B60AFB" w:rsidRPr="007402E6" w:rsidRDefault="00B60AFB" w:rsidP="006F51B1"/>
        </w:tc>
        <w:tc>
          <w:tcPr>
            <w:tcW w:w="2628" w:type="dxa"/>
          </w:tcPr>
          <w:p w14:paraId="33FB392D" w14:textId="77777777" w:rsidR="00B60AFB" w:rsidRPr="007402E6" w:rsidRDefault="00B60AFB" w:rsidP="006F51B1">
            <w:pPr>
              <w:rPr>
                <w:rFonts w:cs="Arial"/>
                <w:iCs/>
              </w:rPr>
            </w:pPr>
          </w:p>
        </w:tc>
      </w:tr>
    </w:tbl>
    <w:p w14:paraId="29CF1F58" w14:textId="77777777" w:rsidR="00B60AFB" w:rsidRPr="007402E6" w:rsidRDefault="00B60AFB" w:rsidP="00B60AFB">
      <w:pPr>
        <w:pStyle w:val="ListNumber4"/>
      </w:pPr>
      <w:r w:rsidRPr="007402E6">
        <w:t>Where applicable, describe any project activities completed during the reporting period that are not captured in the table above.</w:t>
      </w:r>
    </w:p>
    <w:p w14:paraId="09F2404C" w14:textId="77777777" w:rsidR="00B60AFB" w:rsidRPr="007402E6" w:rsidRDefault="00B60AFB" w:rsidP="00B60AFB">
      <w:pPr>
        <w:pStyle w:val="ListNumber4"/>
        <w:rPr>
          <w:rFonts w:cs="Angsana New"/>
          <w:lang w:eastAsia="zh-CN" w:bidi="th-TH"/>
        </w:rPr>
      </w:pPr>
      <w:r w:rsidRPr="007402E6">
        <w:t>Is the overall project proceeding in line with your grant agreement?</w:t>
      </w:r>
    </w:p>
    <w:p w14:paraId="2D996878" w14:textId="77777777" w:rsidR="00B60AFB" w:rsidRPr="007402E6" w:rsidRDefault="00B60AFB" w:rsidP="00B60AFB">
      <w:pPr>
        <w:pStyle w:val="NormalIndent"/>
      </w:pPr>
      <w:r w:rsidRPr="007402E6">
        <w:t>If no, identify any changes or anticipated issues. Comment on any impacts on project timing and outcomes and how you expect to manage these.</w:t>
      </w:r>
    </w:p>
    <w:p w14:paraId="71499AA8" w14:textId="77777777" w:rsidR="00B60AFB" w:rsidRPr="007402E6" w:rsidRDefault="00B60AFB" w:rsidP="00B60AFB">
      <w:pPr>
        <w:pStyle w:val="ListNumber4"/>
      </w:pPr>
      <w:r w:rsidRPr="007402E6">
        <w:t>Are there any planned events relating to the project that you are required to notify us about in accordance with your agreement?</w:t>
      </w:r>
    </w:p>
    <w:p w14:paraId="2FBF21C8" w14:textId="77777777" w:rsidR="00B60AFB" w:rsidRPr="00EE5E37" w:rsidRDefault="00B60AFB" w:rsidP="00B60AFB">
      <w:pPr>
        <w:pStyle w:val="NormalIndent"/>
      </w:pPr>
      <w:r w:rsidRPr="00EE5E37">
        <w:t xml:space="preserve">If yes, provide details of the event including date, time, purpose of the event and key stakeholders expected to attend. </w:t>
      </w:r>
    </w:p>
    <w:p w14:paraId="527FCE25" w14:textId="4331F560" w:rsidR="00B60AFB" w:rsidRPr="00EE5E37" w:rsidRDefault="00B60AFB" w:rsidP="00B60AFB">
      <w:pPr>
        <w:pStyle w:val="ListNumber4"/>
      </w:pPr>
      <w:bookmarkStart w:id="89" w:name="_Toc436041540"/>
      <w:r w:rsidRPr="00EE5E37">
        <w:t>Describe any collaboration with other organisations in your LGA or other LGA/s to deliver your project</w:t>
      </w:r>
      <w:r w:rsidR="006019D1" w:rsidRPr="00EE5E37">
        <w:t xml:space="preserve"> and any use of local procurement of goods, labour and services</w:t>
      </w:r>
      <w:r w:rsidRPr="00EE5E37">
        <w:t xml:space="preserve">. </w:t>
      </w:r>
    </w:p>
    <w:p w14:paraId="0C144F24" w14:textId="62464144" w:rsidR="00B60AFB" w:rsidRPr="00EE5E37" w:rsidRDefault="00B60AFB" w:rsidP="00B60AFB">
      <w:pPr>
        <w:pStyle w:val="ListNumber4"/>
      </w:pPr>
      <w:r w:rsidRPr="00EE5E37">
        <w:t xml:space="preserve">Explain the community engagement and collaboration undertaken to date. </w:t>
      </w:r>
    </w:p>
    <w:p w14:paraId="022CC890" w14:textId="77777777" w:rsidR="00B60AFB" w:rsidRPr="00EE5E37" w:rsidRDefault="00B60AFB" w:rsidP="00B60AFB">
      <w:pPr>
        <w:pStyle w:val="Heading5schedule"/>
      </w:pPr>
      <w:r w:rsidRPr="00EE5E37">
        <w:t>Project outcomes</w:t>
      </w:r>
    </w:p>
    <w:p w14:paraId="0B16DD6F" w14:textId="77777777" w:rsidR="00B60AFB" w:rsidRPr="00EE5E37" w:rsidRDefault="00B60AFB" w:rsidP="00B60AFB">
      <w:pPr>
        <w:pStyle w:val="ListNumber4"/>
        <w:numPr>
          <w:ilvl w:val="0"/>
          <w:numId w:val="20"/>
        </w:numPr>
      </w:pPr>
      <w:r w:rsidRPr="00EE5E37">
        <w:t>Outline the project outcomes achieved to date</w:t>
      </w:r>
    </w:p>
    <w:p w14:paraId="0739A9BF" w14:textId="199CF181" w:rsidR="00B60AFB" w:rsidRPr="00EE5E37" w:rsidRDefault="00B60AFB" w:rsidP="00B60AFB">
      <w:pPr>
        <w:pStyle w:val="ListNumber4"/>
        <w:numPr>
          <w:ilvl w:val="0"/>
          <w:numId w:val="20"/>
        </w:numPr>
      </w:pPr>
      <w:r w:rsidRPr="00EE5E37">
        <w:t xml:space="preserve">Explain your progress towards reducing </w:t>
      </w:r>
      <w:r w:rsidR="001E08CC" w:rsidRPr="00EE5E37">
        <w:t xml:space="preserve">the risks of </w:t>
      </w:r>
      <w:r w:rsidR="00D44804" w:rsidRPr="00EE5E37">
        <w:t>bushfires, flood and/or tropical cyclones in the community</w:t>
      </w:r>
      <w:r w:rsidRPr="00EE5E37">
        <w:t xml:space="preserve">. </w:t>
      </w:r>
    </w:p>
    <w:p w14:paraId="4A31B442" w14:textId="378CD1B5" w:rsidR="00B60AFB" w:rsidRPr="00EE5E37" w:rsidRDefault="00B60AFB" w:rsidP="00B60AFB">
      <w:pPr>
        <w:pStyle w:val="ListNumber4"/>
        <w:numPr>
          <w:ilvl w:val="0"/>
          <w:numId w:val="20"/>
        </w:numPr>
      </w:pPr>
      <w:r w:rsidRPr="00EE5E37">
        <w:lastRenderedPageBreak/>
        <w:t xml:space="preserve">Explain your progress towards </w:t>
      </w:r>
      <w:r w:rsidR="00D44804" w:rsidRPr="00EE5E37">
        <w:t>increasing the long term</w:t>
      </w:r>
      <w:r w:rsidRPr="00EE5E37">
        <w:t xml:space="preserve"> resilience of your community against bushfires, flood and/or tropical cyclones. </w:t>
      </w:r>
    </w:p>
    <w:p w14:paraId="6FDD152E" w14:textId="77777777" w:rsidR="00B60AFB" w:rsidRPr="007402E6" w:rsidRDefault="00B60AFB" w:rsidP="00B60AFB">
      <w:pPr>
        <w:pStyle w:val="Heading5schedule"/>
      </w:pPr>
      <w:r w:rsidRPr="007402E6">
        <w:t xml:space="preserve">Project expenditure </w:t>
      </w:r>
    </w:p>
    <w:bookmarkEnd w:id="89"/>
    <w:p w14:paraId="0F826A6B" w14:textId="77777777" w:rsidR="00B60AFB" w:rsidRPr="007402E6" w:rsidRDefault="00B60AFB" w:rsidP="00B60AFB">
      <w:pPr>
        <w:spacing w:before="120"/>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19394325" w14:textId="77777777" w:rsidR="00B60AFB" w:rsidRPr="007402E6" w:rsidRDefault="00B60AFB" w:rsidP="00B60AFB">
      <w:r>
        <w:t>If you are registered for GST, enter the GST exclusive amount. If you are not registered for GST, enter the GST inclusive amount</w:t>
      </w:r>
      <w:r w:rsidRPr="007402E6">
        <w:t>. We may ask you to provide evidence of costs incurred.</w:t>
      </w:r>
    </w:p>
    <w:p w14:paraId="44D1A5BA" w14:textId="77777777" w:rsidR="00B60AFB" w:rsidRPr="007402E6" w:rsidRDefault="00B60AFB" w:rsidP="00B60AFB">
      <w:r w:rsidRPr="007402E6">
        <w:t>Refer to the grant opportunity guidelines or contact us if you have any questions about eligible expenditure.</w:t>
      </w:r>
    </w:p>
    <w:p w14:paraId="39CFAEC2" w14:textId="77777777" w:rsidR="00B60AFB" w:rsidRPr="007402E6" w:rsidRDefault="00B60AFB" w:rsidP="00541A91">
      <w:pPr>
        <w:pStyle w:val="ListNumber4"/>
        <w:numPr>
          <w:ilvl w:val="0"/>
          <w:numId w:val="52"/>
        </w:numPr>
      </w:pPr>
      <w:r w:rsidRPr="007402E6">
        <w:t>What is the eligible expenditure you have incurred in this reporting period?</w:t>
      </w:r>
    </w:p>
    <w:p w14:paraId="6F700850" w14:textId="77777777" w:rsidR="00B60AFB" w:rsidRPr="007402E6" w:rsidRDefault="00B60AFB" w:rsidP="00B60AFB">
      <w:pPr>
        <w:pStyle w:val="ListNumber4"/>
        <w:numPr>
          <w:ilvl w:val="0"/>
          <w:numId w:val="20"/>
        </w:numPr>
      </w:pPr>
      <w:r w:rsidRPr="007402E6">
        <w:t>What is the estimated eligible expenditure for the next reporting period?</w:t>
      </w:r>
    </w:p>
    <w:p w14:paraId="37FBDBF9" w14:textId="77777777" w:rsidR="00B60AFB" w:rsidRPr="007402E6" w:rsidRDefault="00B60AFB" w:rsidP="00B60AFB">
      <w:pPr>
        <w:pStyle w:val="ListNumber4"/>
        <w:numPr>
          <w:ilvl w:val="0"/>
          <w:numId w:val="20"/>
        </w:numPr>
      </w:pPr>
      <w:r w:rsidRPr="007402E6">
        <w:t>What is the estimated eligible expenditure for remaining reporting periods in current financial year (if applicable)?</w:t>
      </w:r>
    </w:p>
    <w:p w14:paraId="5432C37C" w14:textId="77777777" w:rsidR="00B60AFB" w:rsidRPr="007402E6" w:rsidRDefault="00B60AFB" w:rsidP="00B60AFB">
      <w:pPr>
        <w:pStyle w:val="ListNumber4"/>
        <w:numPr>
          <w:ilvl w:val="0"/>
          <w:numId w:val="20"/>
        </w:numPr>
      </w:pPr>
      <w:r w:rsidRPr="007402E6">
        <w:t xml:space="preserve">What is the estimated total eligible expenditure for future financial years? </w:t>
      </w:r>
    </w:p>
    <w:p w14:paraId="3A8258B2" w14:textId="77777777" w:rsidR="00B60AFB" w:rsidRPr="007402E6" w:rsidRDefault="00B60AFB" w:rsidP="00B60AFB">
      <w:pPr>
        <w:pStyle w:val="ListNumber4"/>
        <w:numPr>
          <w:ilvl w:val="0"/>
          <w:numId w:val="20"/>
        </w:numPr>
      </w:pPr>
      <w:r w:rsidRPr="007402E6">
        <w:t xml:space="preserve">What is the estimated total eligible expenditure for the project? </w:t>
      </w:r>
    </w:p>
    <w:p w14:paraId="359166AD" w14:textId="77777777" w:rsidR="00B60AFB" w:rsidRPr="007402E6" w:rsidRDefault="00B60AFB" w:rsidP="00B60AFB">
      <w:pPr>
        <w:pStyle w:val="ListNumber4"/>
        <w:numPr>
          <w:ilvl w:val="0"/>
          <w:numId w:val="20"/>
        </w:numPr>
      </w:pPr>
      <w:r w:rsidRPr="007402E6">
        <w:t xml:space="preserve">Briefly explain the reason for any changes between the forecast and actual expenditure for the current reporting period, and any significant changes to the forecast budget for the remainder of the project. </w:t>
      </w:r>
    </w:p>
    <w:p w14:paraId="261CD5AA" w14:textId="77777777" w:rsidR="00B60AFB" w:rsidRPr="007402E6" w:rsidRDefault="00B60AFB" w:rsidP="00B60AFB">
      <w:pPr>
        <w:pStyle w:val="ListNumber4"/>
        <w:numPr>
          <w:ilvl w:val="0"/>
          <w:numId w:val="20"/>
        </w:numPr>
      </w:pPr>
      <w:r w:rsidRPr="007402E6">
        <w:t>Is the project expenditure broadly in line with the activity budget in the grant agreement?</w:t>
      </w:r>
    </w:p>
    <w:p w14:paraId="3B3D93EE" w14:textId="77777777" w:rsidR="00B60AFB" w:rsidRPr="007402E6" w:rsidRDefault="00B60AFB" w:rsidP="00B60AFB">
      <w:pPr>
        <w:pStyle w:val="NormalIndent"/>
      </w:pPr>
      <w:r w:rsidRPr="007402E6">
        <w:t xml:space="preserve">If no, explain the reasons. </w:t>
      </w:r>
    </w:p>
    <w:p w14:paraId="4460DBA4" w14:textId="77777777" w:rsidR="00B60AFB" w:rsidRPr="001A4420" w:rsidRDefault="00B60AFB" w:rsidP="00B60AFB">
      <w:pPr>
        <w:pStyle w:val="Heading5schedule"/>
      </w:pPr>
      <w:bookmarkStart w:id="90" w:name="_Toc436041541"/>
      <w:r w:rsidRPr="001A4420">
        <w:t>Project funding</w:t>
      </w:r>
    </w:p>
    <w:p w14:paraId="52D6F5AC" w14:textId="77777777" w:rsidR="00B60AFB" w:rsidRPr="001A4420" w:rsidRDefault="00B60AFB" w:rsidP="00B60AFB">
      <w:pPr>
        <w:pStyle w:val="ListNumber4"/>
        <w:numPr>
          <w:ilvl w:val="0"/>
          <w:numId w:val="44"/>
        </w:numPr>
        <w:spacing w:before="40"/>
      </w:pPr>
      <w:r w:rsidRPr="001A4420">
        <w:t xml:space="preserve">Provide details of all contributions to your project other than the grant. This includes your own contributions as well as any contributions from government (except this grant), project partners or others. </w:t>
      </w:r>
    </w:p>
    <w:p w14:paraId="1B9BB22F" w14:textId="77777777" w:rsidR="00B60AFB" w:rsidRDefault="00B60AFB" w:rsidP="00B60AFB">
      <w:pPr>
        <w:pStyle w:val="Heading5schedule"/>
      </w:pPr>
      <w:r>
        <w:t>Attachments</w:t>
      </w:r>
    </w:p>
    <w:p w14:paraId="3F0F81BA" w14:textId="77777777" w:rsidR="00B60AFB" w:rsidRPr="003A035D" w:rsidRDefault="00B60AFB" w:rsidP="00541A91">
      <w:pPr>
        <w:pStyle w:val="ListNumber4"/>
        <w:numPr>
          <w:ilvl w:val="0"/>
          <w:numId w:val="51"/>
        </w:numPr>
      </w:pPr>
      <w:r w:rsidRPr="003A035D">
        <w:t xml:space="preserve">Attach any agreed evidence required with this report to demonstrate </w:t>
      </w:r>
      <w:r>
        <w:t>project progress</w:t>
      </w:r>
      <w:r w:rsidRPr="003A035D">
        <w:t xml:space="preserve">. </w:t>
      </w:r>
    </w:p>
    <w:p w14:paraId="50F08F71" w14:textId="77777777" w:rsidR="00B60AFB" w:rsidRPr="009E7B0D" w:rsidRDefault="00B60AFB" w:rsidP="00B60AFB">
      <w:pPr>
        <w:pStyle w:val="ListNumber4"/>
      </w:pPr>
      <w:r w:rsidRPr="00B14F20">
        <w:t>Attach copies of any published reports and promotional material, relating to the project.</w:t>
      </w:r>
    </w:p>
    <w:bookmarkEnd w:id="90"/>
    <w:p w14:paraId="3FC1DBB6" w14:textId="77777777" w:rsidR="00541A91" w:rsidRPr="007402E6" w:rsidRDefault="00541A91" w:rsidP="00541A91">
      <w:pPr>
        <w:pStyle w:val="Heading5schedule"/>
      </w:pPr>
      <w:r>
        <w:t>Declaration</w:t>
      </w:r>
    </w:p>
    <w:p w14:paraId="0B16B2DB" w14:textId="77777777" w:rsidR="00541A91" w:rsidRPr="007402E6" w:rsidRDefault="00541A91" w:rsidP="00541A91">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00D837F4" w14:textId="77777777" w:rsidR="00541A91" w:rsidRPr="007402E6" w:rsidRDefault="00541A91" w:rsidP="00541A91">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01E74E8E" w14:textId="77777777" w:rsidR="00541A91" w:rsidRPr="007402E6" w:rsidRDefault="00541A91" w:rsidP="00541A91">
      <w:pPr>
        <w:pStyle w:val="ListBullet3"/>
      </w:pPr>
      <w:r w:rsidRPr="007402E6">
        <w:t xml:space="preserve">The activities </w:t>
      </w:r>
      <w:r>
        <w:t xml:space="preserve">identified in this report are for the purposes stated in the </w:t>
      </w:r>
      <w:r w:rsidRPr="007402E6">
        <w:t>grant agreement.</w:t>
      </w:r>
    </w:p>
    <w:p w14:paraId="21BD58EF" w14:textId="77777777" w:rsidR="00541A91" w:rsidRPr="007402E6" w:rsidRDefault="00541A91" w:rsidP="00541A91">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78098267" w14:textId="77777777" w:rsidR="00541A91" w:rsidRPr="007402E6" w:rsidRDefault="00541A91" w:rsidP="00541A91">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7CE7F90A" w14:textId="77777777" w:rsidR="00B60AFB" w:rsidRDefault="00B60AFB" w:rsidP="00B60AFB">
      <w:pPr>
        <w:spacing w:after="200" w:line="276" w:lineRule="auto"/>
      </w:pPr>
    </w:p>
    <w:p w14:paraId="6A49E326" w14:textId="77777777" w:rsidR="00B60AFB" w:rsidRDefault="00B60AFB" w:rsidP="00B60AFB">
      <w:pPr>
        <w:spacing w:after="200" w:line="276" w:lineRule="auto"/>
        <w:rPr>
          <w:b/>
          <w:bCs/>
          <w:sz w:val="32"/>
          <w:szCs w:val="26"/>
        </w:rPr>
        <w:sectPr w:rsidR="00B60AFB" w:rsidSect="006F51B1">
          <w:pgSz w:w="11906" w:h="16838"/>
          <w:pgMar w:top="1418" w:right="1418" w:bottom="1418" w:left="1701" w:header="624" w:footer="624" w:gutter="0"/>
          <w:cols w:space="601"/>
          <w:docGrid w:linePitch="360"/>
        </w:sectPr>
      </w:pPr>
    </w:p>
    <w:p w14:paraId="2F9C2603" w14:textId="77777777" w:rsidR="00B60AFB" w:rsidRPr="00D77BE3" w:rsidRDefault="00B60AFB" w:rsidP="00B60AFB">
      <w:pPr>
        <w:pStyle w:val="Heading3schedule2"/>
      </w:pPr>
      <w:r w:rsidRPr="00765C58">
        <w:lastRenderedPageBreak/>
        <w:t>Appendix</w:t>
      </w:r>
      <w:r>
        <w:t xml:space="preserve"> 2</w:t>
      </w:r>
    </w:p>
    <w:p w14:paraId="146B0893" w14:textId="77777777" w:rsidR="00B60AFB" w:rsidRPr="007402E6" w:rsidRDefault="00B60AFB" w:rsidP="00B60AFB">
      <w:pPr>
        <w:pStyle w:val="Heading4schedule2"/>
      </w:pPr>
      <w:r w:rsidRPr="00DD1C82">
        <w:t>&lt;grant opportunity name&gt; -</w:t>
      </w:r>
      <w:r w:rsidRPr="007402E6">
        <w:t xml:space="preserve"> </w:t>
      </w:r>
      <w:r w:rsidRPr="007402E6">
        <w:br/>
        <w:t>end of project report requirements</w:t>
      </w:r>
    </w:p>
    <w:p w14:paraId="6934ADD1" w14:textId="77777777" w:rsidR="00B60AFB" w:rsidRPr="007402E6" w:rsidRDefault="00B60AFB" w:rsidP="00B60AFB">
      <w:r w:rsidRPr="007402E6">
        <w:t xml:space="preserve">You will need to provide the following information in your </w:t>
      </w:r>
      <w:r>
        <w:t>end of project report</w:t>
      </w:r>
      <w:r w:rsidRPr="007402E6">
        <w:t>. The Commonwealth reserves the right to amend or adjust the requirements.</w:t>
      </w:r>
    </w:p>
    <w:p w14:paraId="24FD1088" w14:textId="77777777" w:rsidR="00B60AFB" w:rsidRPr="007402E6" w:rsidRDefault="00B60AFB" w:rsidP="00B60AFB">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1B6FF093" w14:textId="77777777" w:rsidR="00B60AFB" w:rsidRPr="007402E6" w:rsidRDefault="00B60AFB" w:rsidP="00B60AFB">
      <w:pPr>
        <w:pStyle w:val="Heading5schedule"/>
      </w:pPr>
      <w:r>
        <w:t>Project achievements</w:t>
      </w:r>
    </w:p>
    <w:p w14:paraId="306CEF9A" w14:textId="77777777" w:rsidR="00B60AFB" w:rsidRPr="007402E6" w:rsidRDefault="00B60AFB" w:rsidP="00BE6761">
      <w:pPr>
        <w:pStyle w:val="ListNumber4"/>
        <w:numPr>
          <w:ilvl w:val="0"/>
          <w:numId w:val="46"/>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B60AFB" w:rsidRPr="007402E6" w14:paraId="024D11F5" w14:textId="77777777" w:rsidTr="006F51B1">
        <w:trPr>
          <w:cantSplit/>
          <w:tblHeader/>
        </w:trPr>
        <w:tc>
          <w:tcPr>
            <w:tcW w:w="2265" w:type="dxa"/>
            <w:shd w:val="clear" w:color="auto" w:fill="D9D9D9"/>
            <w:tcMar>
              <w:top w:w="28" w:type="dxa"/>
              <w:bottom w:w="28" w:type="dxa"/>
            </w:tcMar>
          </w:tcPr>
          <w:p w14:paraId="5E30A343" w14:textId="77777777" w:rsidR="00B60AFB" w:rsidRPr="007402E6" w:rsidRDefault="00B60AFB" w:rsidP="006F51B1">
            <w:r w:rsidRPr="007402E6">
              <w:t xml:space="preserve">Milestone </w:t>
            </w:r>
          </w:p>
        </w:tc>
        <w:tc>
          <w:tcPr>
            <w:tcW w:w="1418" w:type="dxa"/>
            <w:shd w:val="clear" w:color="auto" w:fill="D9D9D9"/>
            <w:tcMar>
              <w:top w:w="28" w:type="dxa"/>
              <w:bottom w:w="28" w:type="dxa"/>
            </w:tcMar>
          </w:tcPr>
          <w:p w14:paraId="0AF423A6" w14:textId="77777777" w:rsidR="00B60AFB" w:rsidRPr="007402E6" w:rsidRDefault="00B60AFB" w:rsidP="006F51B1">
            <w:r w:rsidRPr="007402E6">
              <w:t>Agreed end date</w:t>
            </w:r>
          </w:p>
        </w:tc>
        <w:tc>
          <w:tcPr>
            <w:tcW w:w="1472" w:type="dxa"/>
            <w:shd w:val="clear" w:color="auto" w:fill="D9D9D9"/>
            <w:tcMar>
              <w:top w:w="28" w:type="dxa"/>
              <w:bottom w:w="28" w:type="dxa"/>
            </w:tcMar>
          </w:tcPr>
          <w:p w14:paraId="530856C5" w14:textId="77777777" w:rsidR="00B60AFB" w:rsidRPr="007402E6" w:rsidRDefault="00B60AFB" w:rsidP="006F51B1">
            <w:r w:rsidRPr="007402E6">
              <w:t>Actual/ anticipated end date</w:t>
            </w:r>
          </w:p>
        </w:tc>
        <w:tc>
          <w:tcPr>
            <w:tcW w:w="1221" w:type="dxa"/>
            <w:shd w:val="clear" w:color="auto" w:fill="D9D9D9"/>
            <w:tcMar>
              <w:top w:w="28" w:type="dxa"/>
              <w:bottom w:w="28" w:type="dxa"/>
            </w:tcMar>
          </w:tcPr>
          <w:p w14:paraId="01F597A4" w14:textId="77777777" w:rsidR="00B60AFB" w:rsidRPr="007402E6" w:rsidRDefault="00B60AFB" w:rsidP="006F51B1">
            <w:r w:rsidRPr="007402E6">
              <w:t>Current % complete</w:t>
            </w:r>
          </w:p>
        </w:tc>
        <w:tc>
          <w:tcPr>
            <w:tcW w:w="2628" w:type="dxa"/>
            <w:shd w:val="clear" w:color="auto" w:fill="D9D9D9"/>
          </w:tcPr>
          <w:p w14:paraId="45C71A69" w14:textId="77777777" w:rsidR="00B60AFB" w:rsidRPr="007402E6" w:rsidRDefault="00B60AFB" w:rsidP="006F51B1">
            <w:r w:rsidRPr="007402E6">
              <w:t xml:space="preserve">Progress comments – work undertaken and impact </w:t>
            </w:r>
            <w:r>
              <w:t xml:space="preserve">of </w:t>
            </w:r>
            <w:r w:rsidRPr="007402E6">
              <w:t>any delay</w:t>
            </w:r>
          </w:p>
        </w:tc>
      </w:tr>
      <w:tr w:rsidR="00B60AFB" w:rsidRPr="007402E6" w14:paraId="2AAFCEED" w14:textId="77777777" w:rsidTr="006F51B1">
        <w:trPr>
          <w:cantSplit/>
        </w:trPr>
        <w:tc>
          <w:tcPr>
            <w:tcW w:w="2265" w:type="dxa"/>
            <w:tcMar>
              <w:top w:w="28" w:type="dxa"/>
              <w:bottom w:w="28" w:type="dxa"/>
            </w:tcMar>
          </w:tcPr>
          <w:p w14:paraId="61B68605" w14:textId="77777777" w:rsidR="00B60AFB" w:rsidRPr="007402E6" w:rsidRDefault="00B60AFB" w:rsidP="006F51B1"/>
        </w:tc>
        <w:tc>
          <w:tcPr>
            <w:tcW w:w="1418" w:type="dxa"/>
            <w:tcMar>
              <w:top w:w="28" w:type="dxa"/>
              <w:bottom w:w="28" w:type="dxa"/>
            </w:tcMar>
          </w:tcPr>
          <w:p w14:paraId="3240597E" w14:textId="77777777" w:rsidR="00B60AFB" w:rsidRPr="007402E6" w:rsidRDefault="00B60AFB" w:rsidP="006F51B1"/>
        </w:tc>
        <w:tc>
          <w:tcPr>
            <w:tcW w:w="1472" w:type="dxa"/>
            <w:tcMar>
              <w:top w:w="28" w:type="dxa"/>
              <w:bottom w:w="28" w:type="dxa"/>
            </w:tcMar>
          </w:tcPr>
          <w:p w14:paraId="69B601ED" w14:textId="77777777" w:rsidR="00B60AFB" w:rsidRPr="007402E6" w:rsidRDefault="00B60AFB" w:rsidP="006F51B1"/>
        </w:tc>
        <w:tc>
          <w:tcPr>
            <w:tcW w:w="1221" w:type="dxa"/>
            <w:tcMar>
              <w:top w:w="28" w:type="dxa"/>
              <w:bottom w:w="28" w:type="dxa"/>
            </w:tcMar>
          </w:tcPr>
          <w:p w14:paraId="0674C20F" w14:textId="77777777" w:rsidR="00B60AFB" w:rsidRPr="007402E6" w:rsidRDefault="00B60AFB" w:rsidP="006F51B1"/>
        </w:tc>
        <w:tc>
          <w:tcPr>
            <w:tcW w:w="2628" w:type="dxa"/>
          </w:tcPr>
          <w:p w14:paraId="48456E93" w14:textId="77777777" w:rsidR="00B60AFB" w:rsidRPr="007402E6" w:rsidRDefault="00B60AFB" w:rsidP="006F51B1">
            <w:pPr>
              <w:rPr>
                <w:rFonts w:cs="Arial"/>
                <w:iCs/>
              </w:rPr>
            </w:pPr>
          </w:p>
        </w:tc>
      </w:tr>
      <w:tr w:rsidR="00B60AFB" w:rsidRPr="007402E6" w14:paraId="13181C29" w14:textId="77777777" w:rsidTr="006F51B1">
        <w:trPr>
          <w:cantSplit/>
        </w:trPr>
        <w:tc>
          <w:tcPr>
            <w:tcW w:w="2265" w:type="dxa"/>
            <w:tcMar>
              <w:top w:w="28" w:type="dxa"/>
              <w:bottom w:w="28" w:type="dxa"/>
            </w:tcMar>
          </w:tcPr>
          <w:p w14:paraId="35A2258D" w14:textId="77777777" w:rsidR="00B60AFB" w:rsidRPr="007402E6" w:rsidRDefault="00B60AFB" w:rsidP="006F51B1"/>
        </w:tc>
        <w:tc>
          <w:tcPr>
            <w:tcW w:w="1418" w:type="dxa"/>
            <w:tcMar>
              <w:top w:w="28" w:type="dxa"/>
              <w:bottom w:w="28" w:type="dxa"/>
            </w:tcMar>
          </w:tcPr>
          <w:p w14:paraId="288768B1" w14:textId="77777777" w:rsidR="00B60AFB" w:rsidRPr="007402E6" w:rsidRDefault="00B60AFB" w:rsidP="006F51B1"/>
        </w:tc>
        <w:tc>
          <w:tcPr>
            <w:tcW w:w="1472" w:type="dxa"/>
            <w:tcMar>
              <w:top w:w="28" w:type="dxa"/>
              <w:bottom w:w="28" w:type="dxa"/>
            </w:tcMar>
          </w:tcPr>
          <w:p w14:paraId="6DC8194D" w14:textId="77777777" w:rsidR="00B60AFB" w:rsidRPr="007402E6" w:rsidRDefault="00B60AFB" w:rsidP="006F51B1"/>
        </w:tc>
        <w:tc>
          <w:tcPr>
            <w:tcW w:w="1221" w:type="dxa"/>
            <w:tcMar>
              <w:top w:w="28" w:type="dxa"/>
              <w:bottom w:w="28" w:type="dxa"/>
            </w:tcMar>
          </w:tcPr>
          <w:p w14:paraId="307F985C" w14:textId="77777777" w:rsidR="00B60AFB" w:rsidRPr="007402E6" w:rsidRDefault="00B60AFB" w:rsidP="006F51B1"/>
        </w:tc>
        <w:tc>
          <w:tcPr>
            <w:tcW w:w="2628" w:type="dxa"/>
          </w:tcPr>
          <w:p w14:paraId="2A04BECA" w14:textId="77777777" w:rsidR="00B60AFB" w:rsidRPr="007402E6" w:rsidRDefault="00B60AFB" w:rsidP="006F51B1">
            <w:pPr>
              <w:rPr>
                <w:rFonts w:cs="Arial"/>
                <w:iCs/>
              </w:rPr>
            </w:pPr>
          </w:p>
        </w:tc>
      </w:tr>
      <w:tr w:rsidR="00B60AFB" w:rsidRPr="007402E6" w14:paraId="3D3B2820" w14:textId="77777777" w:rsidTr="006F51B1">
        <w:trPr>
          <w:cantSplit/>
        </w:trPr>
        <w:tc>
          <w:tcPr>
            <w:tcW w:w="2265" w:type="dxa"/>
            <w:tcMar>
              <w:top w:w="28" w:type="dxa"/>
              <w:bottom w:w="28" w:type="dxa"/>
            </w:tcMar>
          </w:tcPr>
          <w:p w14:paraId="1EFCFD08" w14:textId="77777777" w:rsidR="00B60AFB" w:rsidRPr="007402E6" w:rsidRDefault="00B60AFB" w:rsidP="006F51B1"/>
        </w:tc>
        <w:tc>
          <w:tcPr>
            <w:tcW w:w="1418" w:type="dxa"/>
            <w:tcMar>
              <w:top w:w="28" w:type="dxa"/>
              <w:bottom w:w="28" w:type="dxa"/>
            </w:tcMar>
          </w:tcPr>
          <w:p w14:paraId="6A83CEDB" w14:textId="77777777" w:rsidR="00B60AFB" w:rsidRPr="007402E6" w:rsidRDefault="00B60AFB" w:rsidP="006F51B1"/>
        </w:tc>
        <w:tc>
          <w:tcPr>
            <w:tcW w:w="1472" w:type="dxa"/>
            <w:tcMar>
              <w:top w:w="28" w:type="dxa"/>
              <w:bottom w:w="28" w:type="dxa"/>
            </w:tcMar>
          </w:tcPr>
          <w:p w14:paraId="5DA3952D" w14:textId="77777777" w:rsidR="00B60AFB" w:rsidRPr="007402E6" w:rsidRDefault="00B60AFB" w:rsidP="006F51B1"/>
        </w:tc>
        <w:tc>
          <w:tcPr>
            <w:tcW w:w="1221" w:type="dxa"/>
            <w:tcMar>
              <w:top w:w="28" w:type="dxa"/>
              <w:bottom w:w="28" w:type="dxa"/>
            </w:tcMar>
          </w:tcPr>
          <w:p w14:paraId="679ED595" w14:textId="77777777" w:rsidR="00B60AFB" w:rsidRPr="007402E6" w:rsidRDefault="00B60AFB" w:rsidP="006F51B1"/>
        </w:tc>
        <w:tc>
          <w:tcPr>
            <w:tcW w:w="2628" w:type="dxa"/>
          </w:tcPr>
          <w:p w14:paraId="5374A718" w14:textId="77777777" w:rsidR="00B60AFB" w:rsidRPr="007402E6" w:rsidRDefault="00B60AFB" w:rsidP="006F51B1">
            <w:pPr>
              <w:rPr>
                <w:rFonts w:cs="Arial"/>
                <w:iCs/>
              </w:rPr>
            </w:pPr>
          </w:p>
        </w:tc>
      </w:tr>
      <w:tr w:rsidR="00B60AFB" w:rsidRPr="007402E6" w14:paraId="4855F110" w14:textId="77777777" w:rsidTr="006F51B1">
        <w:trPr>
          <w:cantSplit/>
        </w:trPr>
        <w:tc>
          <w:tcPr>
            <w:tcW w:w="2265" w:type="dxa"/>
            <w:tcMar>
              <w:top w:w="28" w:type="dxa"/>
              <w:bottom w:w="28" w:type="dxa"/>
            </w:tcMar>
          </w:tcPr>
          <w:p w14:paraId="217F1663" w14:textId="77777777" w:rsidR="00B60AFB" w:rsidRPr="007402E6" w:rsidRDefault="00B60AFB" w:rsidP="006F51B1"/>
        </w:tc>
        <w:tc>
          <w:tcPr>
            <w:tcW w:w="1418" w:type="dxa"/>
            <w:tcMar>
              <w:top w:w="28" w:type="dxa"/>
              <w:bottom w:w="28" w:type="dxa"/>
            </w:tcMar>
          </w:tcPr>
          <w:p w14:paraId="238AA7BD" w14:textId="77777777" w:rsidR="00B60AFB" w:rsidRPr="007402E6" w:rsidRDefault="00B60AFB" w:rsidP="006F51B1"/>
        </w:tc>
        <w:tc>
          <w:tcPr>
            <w:tcW w:w="1472" w:type="dxa"/>
            <w:tcMar>
              <w:top w:w="28" w:type="dxa"/>
              <w:bottom w:w="28" w:type="dxa"/>
            </w:tcMar>
          </w:tcPr>
          <w:p w14:paraId="1951B3FC" w14:textId="77777777" w:rsidR="00B60AFB" w:rsidRPr="007402E6" w:rsidRDefault="00B60AFB" w:rsidP="006F51B1"/>
        </w:tc>
        <w:tc>
          <w:tcPr>
            <w:tcW w:w="1221" w:type="dxa"/>
            <w:tcMar>
              <w:top w:w="28" w:type="dxa"/>
              <w:bottom w:w="28" w:type="dxa"/>
            </w:tcMar>
          </w:tcPr>
          <w:p w14:paraId="6E729878" w14:textId="77777777" w:rsidR="00B60AFB" w:rsidRPr="007402E6" w:rsidRDefault="00B60AFB" w:rsidP="006F51B1"/>
        </w:tc>
        <w:tc>
          <w:tcPr>
            <w:tcW w:w="2628" w:type="dxa"/>
          </w:tcPr>
          <w:p w14:paraId="3D503033" w14:textId="77777777" w:rsidR="00B60AFB" w:rsidRPr="007402E6" w:rsidRDefault="00B60AFB" w:rsidP="006F51B1">
            <w:pPr>
              <w:rPr>
                <w:rFonts w:cs="Arial"/>
                <w:iCs/>
              </w:rPr>
            </w:pPr>
          </w:p>
        </w:tc>
      </w:tr>
    </w:tbl>
    <w:p w14:paraId="240DD92B" w14:textId="77777777" w:rsidR="00B60AFB" w:rsidRPr="00EE5E37" w:rsidRDefault="00B60AFB" w:rsidP="00B60AFB">
      <w:pPr>
        <w:pStyle w:val="ListNumber4"/>
      </w:pPr>
      <w:r w:rsidRPr="00EE5E37">
        <w:t>Where applicable, describe any project activities completed during the reporting period that are not captured in the table above.</w:t>
      </w:r>
      <w:r w:rsidRPr="00EE5E37" w:rsidDel="00174607">
        <w:t xml:space="preserve"> </w:t>
      </w:r>
    </w:p>
    <w:p w14:paraId="4250FEBE" w14:textId="58E348E0" w:rsidR="00B60AFB" w:rsidRPr="00EE5E37" w:rsidRDefault="00B60AFB" w:rsidP="00B60AFB">
      <w:pPr>
        <w:pStyle w:val="ListNumber4"/>
      </w:pPr>
      <w:r w:rsidRPr="00EE5E37">
        <w:t>Describe any collaboration with other organisations in your LGA or other LGA/s to deliver your project</w:t>
      </w:r>
      <w:r w:rsidR="006019D1" w:rsidRPr="00EE5E37">
        <w:t xml:space="preserve"> and any use of local procurement of goods, labour and services</w:t>
      </w:r>
      <w:r w:rsidRPr="00EE5E37">
        <w:t>.</w:t>
      </w:r>
    </w:p>
    <w:p w14:paraId="38499ABD" w14:textId="77777777" w:rsidR="00B60AFB" w:rsidRPr="00EE5E37" w:rsidRDefault="00B60AFB" w:rsidP="00B60AFB">
      <w:pPr>
        <w:pStyle w:val="ListNumber4"/>
      </w:pPr>
      <w:r w:rsidRPr="00EE5E37">
        <w:t>Explain the community support for your project and how you gained and maintained community support during the delivery of your project.</w:t>
      </w:r>
    </w:p>
    <w:p w14:paraId="7AC204B8" w14:textId="77777777" w:rsidR="00B60AFB" w:rsidRPr="00EE5E37" w:rsidRDefault="00B60AFB" w:rsidP="00B60AFB">
      <w:pPr>
        <w:pStyle w:val="Heading5schedule"/>
      </w:pPr>
      <w:r w:rsidRPr="00EE5E37">
        <w:t>Project outcomes</w:t>
      </w:r>
    </w:p>
    <w:p w14:paraId="003C12AA" w14:textId="77777777" w:rsidR="00B60AFB" w:rsidRPr="00EE5E37" w:rsidRDefault="00B60AFB" w:rsidP="00B60AFB">
      <w:pPr>
        <w:pStyle w:val="ListNumber4"/>
        <w:numPr>
          <w:ilvl w:val="0"/>
          <w:numId w:val="18"/>
        </w:numPr>
      </w:pPr>
      <w:r w:rsidRPr="00EE5E37">
        <w:t>Outline the project outcomes achieved by the project end date.</w:t>
      </w:r>
    </w:p>
    <w:p w14:paraId="1BA4B523" w14:textId="77777777" w:rsidR="00B60AFB" w:rsidRPr="00EE5E37" w:rsidRDefault="00B60AFB" w:rsidP="00B60AFB">
      <w:pPr>
        <w:pStyle w:val="ListNumber4"/>
      </w:pPr>
      <w:r w:rsidRPr="00EE5E37">
        <w:t>Do the achieved project outcomes align with those specified in the grant agreement</w:t>
      </w:r>
      <w:r w:rsidRPr="00EE5E37" w:rsidDel="009E1D74">
        <w:t>?</w:t>
      </w:r>
    </w:p>
    <w:p w14:paraId="18C5CE18" w14:textId="77777777" w:rsidR="00B60AFB" w:rsidRPr="00EE5E37" w:rsidRDefault="00B60AFB" w:rsidP="00B60AFB">
      <w:pPr>
        <w:pStyle w:val="NormalIndent"/>
      </w:pPr>
      <w:r w:rsidRPr="00EE5E37" w:rsidDel="009E1D74">
        <w:t>If no, explain why.</w:t>
      </w:r>
    </w:p>
    <w:p w14:paraId="7780306E" w14:textId="77777777" w:rsidR="00B60AFB" w:rsidRPr="00EE5E37" w:rsidRDefault="00B60AFB" w:rsidP="00B60AFB">
      <w:pPr>
        <w:pStyle w:val="ListNumber4"/>
      </w:pPr>
      <w:r w:rsidRPr="00EE5E37">
        <w:t>Are there any planned events relating to the project that you are required to notify us about in accordance with your agreement?</w:t>
      </w:r>
    </w:p>
    <w:p w14:paraId="0BCED144" w14:textId="77777777" w:rsidR="00B60AFB" w:rsidRPr="00EE5E37" w:rsidDel="009E1D74" w:rsidRDefault="00B60AFB" w:rsidP="00B60AFB">
      <w:pPr>
        <w:pStyle w:val="NormalIndent"/>
      </w:pPr>
      <w:r w:rsidRPr="00EE5E37">
        <w:t>If yes, provide details of the event including date, time, purpose of the event and key stakeholders expected to attend.</w:t>
      </w:r>
    </w:p>
    <w:p w14:paraId="183EE75C" w14:textId="77777777" w:rsidR="00B60AFB" w:rsidRPr="00EE5E37" w:rsidRDefault="00B60AFB" w:rsidP="00B60AFB">
      <w:pPr>
        <w:pStyle w:val="ListNumber4"/>
      </w:pPr>
      <w:r w:rsidRPr="00EE5E37">
        <w:t>Explain how your project has reduced the hazard exposure or vulnerability of people and/or assets in your community to disasters</w:t>
      </w:r>
    </w:p>
    <w:p w14:paraId="279251A4" w14:textId="1ABB7032" w:rsidR="00BE6761" w:rsidRPr="00EE5E37" w:rsidRDefault="00B60AFB" w:rsidP="00BE6761">
      <w:pPr>
        <w:pStyle w:val="ListNumber4"/>
      </w:pPr>
      <w:r w:rsidRPr="00EE5E37">
        <w:t xml:space="preserve">Explain how your project has reduced the likelihood and intensity of </w:t>
      </w:r>
      <w:r w:rsidR="00D44804" w:rsidRPr="00EE5E37">
        <w:t>bushfires, flood and/or tropical cyclones in the community</w:t>
      </w:r>
      <w:r w:rsidRPr="00EE5E37">
        <w:t xml:space="preserve">. </w:t>
      </w:r>
    </w:p>
    <w:p w14:paraId="38522FA1" w14:textId="3352D0FA" w:rsidR="00B60AFB" w:rsidRPr="00EE5E37" w:rsidRDefault="00B60AFB" w:rsidP="00BE6761">
      <w:pPr>
        <w:pStyle w:val="ListNumber4"/>
      </w:pPr>
      <w:r w:rsidRPr="00EE5E37">
        <w:lastRenderedPageBreak/>
        <w:t>Describe how your project has increased community confidence in responding to future hazards.</w:t>
      </w:r>
    </w:p>
    <w:p w14:paraId="43F9FD84" w14:textId="46F1115A" w:rsidR="00B60AFB" w:rsidRPr="00EE5E37" w:rsidRDefault="00B60AFB" w:rsidP="00B60AFB">
      <w:pPr>
        <w:pStyle w:val="ListNumber4"/>
      </w:pPr>
      <w:r w:rsidRPr="00EE5E37">
        <w:t>For projects assessing risk, vulnerability, adaptation options, investment/business case or technical feasibility</w:t>
      </w:r>
      <w:r w:rsidR="007127BA" w:rsidRPr="00EE5E37">
        <w:t xml:space="preserve"> (if this does not apply to your project answer N/A)</w:t>
      </w:r>
      <w:r w:rsidRPr="00EE5E37">
        <w:t xml:space="preserve">: </w:t>
      </w:r>
    </w:p>
    <w:p w14:paraId="687F9C79" w14:textId="77777777" w:rsidR="00B60AFB" w:rsidRPr="00EE5E37" w:rsidRDefault="00B60AFB" w:rsidP="00B60AFB">
      <w:pPr>
        <w:pStyle w:val="ListNumber4"/>
        <w:numPr>
          <w:ilvl w:val="1"/>
          <w:numId w:val="17"/>
        </w:numPr>
      </w:pPr>
      <w:r w:rsidRPr="00EE5E37">
        <w:t>Has your project improved or supported:</w:t>
      </w:r>
    </w:p>
    <w:p w14:paraId="02A2C0E7" w14:textId="77777777" w:rsidR="00B60AFB" w:rsidRPr="00EE5E37" w:rsidRDefault="00B60AFB" w:rsidP="00B60AFB">
      <w:pPr>
        <w:pStyle w:val="ListNumber4"/>
        <w:numPr>
          <w:ilvl w:val="2"/>
          <w:numId w:val="17"/>
        </w:numPr>
      </w:pPr>
      <w:r w:rsidRPr="00EE5E37">
        <w:t>Your understanding of risk to natural hazards in your community?</w:t>
      </w:r>
    </w:p>
    <w:p w14:paraId="38CF0375" w14:textId="77777777" w:rsidR="00B60AFB" w:rsidRPr="00EE5E37" w:rsidRDefault="00B60AFB" w:rsidP="00B60AFB">
      <w:pPr>
        <w:pStyle w:val="ListNumber4"/>
        <w:numPr>
          <w:ilvl w:val="2"/>
          <w:numId w:val="17"/>
        </w:numPr>
      </w:pPr>
      <w:r w:rsidRPr="00EE5E37">
        <w:t xml:space="preserve">Your understanding of vulnerability to natural hazards in your community? </w:t>
      </w:r>
    </w:p>
    <w:p w14:paraId="78C4796B" w14:textId="77777777" w:rsidR="00B60AFB" w:rsidRPr="00EE5E37" w:rsidRDefault="00B60AFB" w:rsidP="00B60AFB">
      <w:pPr>
        <w:pStyle w:val="ListNumber4"/>
        <w:numPr>
          <w:ilvl w:val="2"/>
          <w:numId w:val="17"/>
        </w:numPr>
      </w:pPr>
      <w:r w:rsidRPr="00EE5E37">
        <w:t xml:space="preserve">Your understanding of adaptation options for your community? </w:t>
      </w:r>
    </w:p>
    <w:p w14:paraId="2472ED84" w14:textId="77777777" w:rsidR="00B60AFB" w:rsidRPr="00EE5E37" w:rsidRDefault="00B60AFB" w:rsidP="00B60AFB">
      <w:pPr>
        <w:pStyle w:val="ListNumber4"/>
        <w:numPr>
          <w:ilvl w:val="2"/>
          <w:numId w:val="17"/>
        </w:numPr>
      </w:pPr>
      <w:r w:rsidRPr="00EE5E37">
        <w:t xml:space="preserve">Development of an investor-ready business case? </w:t>
      </w:r>
    </w:p>
    <w:p w14:paraId="680EAD4E" w14:textId="77777777" w:rsidR="00B60AFB" w:rsidRPr="00EE5E37" w:rsidRDefault="00B60AFB" w:rsidP="00B60AFB">
      <w:pPr>
        <w:pStyle w:val="ListNumber4"/>
        <w:numPr>
          <w:ilvl w:val="2"/>
          <w:numId w:val="17"/>
        </w:numPr>
      </w:pPr>
      <w:r w:rsidRPr="00EE5E37">
        <w:t xml:space="preserve">A robust technical feasibility study? </w:t>
      </w:r>
    </w:p>
    <w:p w14:paraId="161B66B3" w14:textId="627C7818" w:rsidR="00B60AFB" w:rsidRPr="00EE5E37" w:rsidRDefault="00B60AFB" w:rsidP="00B60AFB">
      <w:pPr>
        <w:pStyle w:val="ListNumber4"/>
      </w:pPr>
      <w:r w:rsidRPr="00EE5E37">
        <w:t>For projects increasing awareness and capacity</w:t>
      </w:r>
      <w:r w:rsidR="007127BA" w:rsidRPr="00EE5E37">
        <w:t xml:space="preserve"> (if this does not apply to your project answer N/A)</w:t>
      </w:r>
      <w:r w:rsidRPr="00EE5E37">
        <w:t>:</w:t>
      </w:r>
    </w:p>
    <w:p w14:paraId="343FA0F1" w14:textId="77777777" w:rsidR="00B60AFB" w:rsidRPr="00EE5E37" w:rsidRDefault="00B60AFB" w:rsidP="00B60AFB">
      <w:pPr>
        <w:pStyle w:val="ListNumber4"/>
        <w:numPr>
          <w:ilvl w:val="1"/>
          <w:numId w:val="17"/>
        </w:numPr>
      </w:pPr>
      <w:r w:rsidRPr="00EE5E37">
        <w:t>Has your project increased disaster risk, resilience and adaptation awareness?</w:t>
      </w:r>
    </w:p>
    <w:p w14:paraId="080E1512" w14:textId="77777777" w:rsidR="00B60AFB" w:rsidRPr="00EE5E37" w:rsidRDefault="00B60AFB" w:rsidP="00B60AFB">
      <w:pPr>
        <w:pStyle w:val="ListNumber4"/>
        <w:numPr>
          <w:ilvl w:val="1"/>
          <w:numId w:val="17"/>
        </w:numPr>
      </w:pPr>
      <w:r w:rsidRPr="00EE5E37">
        <w:t xml:space="preserve">Has your project effectively built capacity in your community? </w:t>
      </w:r>
    </w:p>
    <w:p w14:paraId="1F4B0D03" w14:textId="77777777" w:rsidR="00B60AFB" w:rsidRPr="00EE5E37" w:rsidRDefault="00B60AFB" w:rsidP="00B60AFB">
      <w:pPr>
        <w:pStyle w:val="ListNumber4"/>
        <w:numPr>
          <w:ilvl w:val="1"/>
          <w:numId w:val="17"/>
        </w:numPr>
      </w:pPr>
      <w:r w:rsidRPr="00EE5E37">
        <w:t>If you delivered awareness raising activities, how many people did you reach?</w:t>
      </w:r>
    </w:p>
    <w:p w14:paraId="1D3EEBC8" w14:textId="77777777" w:rsidR="00B60AFB" w:rsidRPr="00EE5E37" w:rsidRDefault="00B60AFB" w:rsidP="00B60AFB">
      <w:pPr>
        <w:pStyle w:val="ListNumber4"/>
        <w:numPr>
          <w:ilvl w:val="1"/>
          <w:numId w:val="17"/>
        </w:numPr>
      </w:pPr>
      <w:r w:rsidRPr="00EE5E37">
        <w:t xml:space="preserve">If you provided training/capacity building exercises, how many participants were there? </w:t>
      </w:r>
    </w:p>
    <w:p w14:paraId="11E81A45" w14:textId="7076BCB9" w:rsidR="00B60AFB" w:rsidRPr="00EE5E37" w:rsidRDefault="00B60AFB" w:rsidP="00B60AFB">
      <w:pPr>
        <w:pStyle w:val="ListNumber4"/>
      </w:pPr>
      <w:r w:rsidRPr="00EE5E37">
        <w:t>For projects delivering built and or natural infrastructure</w:t>
      </w:r>
      <w:r w:rsidR="007127BA" w:rsidRPr="00EE5E37">
        <w:t xml:space="preserve"> (if this does not apply to your project answer N/A)</w:t>
      </w:r>
      <w:r w:rsidRPr="00EE5E37">
        <w:t xml:space="preserve">: </w:t>
      </w:r>
    </w:p>
    <w:p w14:paraId="10448EE7" w14:textId="77777777" w:rsidR="00B60AFB" w:rsidRPr="00EE5E37" w:rsidRDefault="00B60AFB" w:rsidP="00B60AFB">
      <w:pPr>
        <w:pStyle w:val="ListNumber4"/>
        <w:numPr>
          <w:ilvl w:val="1"/>
          <w:numId w:val="17"/>
        </w:numPr>
      </w:pPr>
      <w:r w:rsidRPr="00EE5E37">
        <w:t>Has your project reduced the risk of harm and damage caused by a hazard?</w:t>
      </w:r>
    </w:p>
    <w:p w14:paraId="312AF27C" w14:textId="77777777" w:rsidR="00B60AFB" w:rsidRPr="00EE5E37" w:rsidRDefault="00B60AFB" w:rsidP="00B60AFB">
      <w:pPr>
        <w:pStyle w:val="Heading5schedule"/>
      </w:pPr>
      <w:r w:rsidRPr="00EE5E37">
        <w:t>Project benefits</w:t>
      </w:r>
    </w:p>
    <w:p w14:paraId="57A54C39" w14:textId="1641481B" w:rsidR="00B60AFB" w:rsidRPr="00EE5E37" w:rsidRDefault="00B60AFB" w:rsidP="00BE6761">
      <w:pPr>
        <w:pStyle w:val="ListNumber4"/>
        <w:numPr>
          <w:ilvl w:val="0"/>
          <w:numId w:val="47"/>
        </w:numPr>
      </w:pPr>
      <w:r w:rsidRPr="00EE5E37">
        <w:t xml:space="preserve">What </w:t>
      </w:r>
      <w:r w:rsidR="00863873" w:rsidRPr="00EE5E37">
        <w:t xml:space="preserve">are the broader </w:t>
      </w:r>
      <w:r w:rsidRPr="00EE5E37">
        <w:t xml:space="preserve">benefits the project </w:t>
      </w:r>
      <w:r w:rsidR="00863873" w:rsidRPr="00EE5E37">
        <w:t xml:space="preserve">has </w:t>
      </w:r>
      <w:r w:rsidRPr="00EE5E37">
        <w:t xml:space="preserve">achieved for the </w:t>
      </w:r>
      <w:r w:rsidR="00863873" w:rsidRPr="00EE5E37">
        <w:t xml:space="preserve">region and </w:t>
      </w:r>
      <w:r w:rsidRPr="00EE5E37">
        <w:t>community? Describe the economic, social, built environment and community resilience outcomes as relevant with examples.</w:t>
      </w:r>
      <w:r w:rsidRPr="00EE5E37" w:rsidDel="00FA1B32">
        <w:t xml:space="preserve"> </w:t>
      </w:r>
    </w:p>
    <w:p w14:paraId="7B6A03FD" w14:textId="61F6561A" w:rsidR="00B60AFB" w:rsidRPr="00EE5E37" w:rsidRDefault="00B60AFB" w:rsidP="00B60AFB">
      <w:pPr>
        <w:pStyle w:val="ListNumber4"/>
      </w:pPr>
      <w:r w:rsidRPr="00EE5E37">
        <w:t xml:space="preserve">What ongoing impact will the project have for the community, including vulnerable people? How will you ensure the long term sustainability of project outcomes beyond the term of grant funding? </w:t>
      </w:r>
    </w:p>
    <w:p w14:paraId="2D280695" w14:textId="77777777" w:rsidR="00B60AFB" w:rsidRPr="00EE5E37" w:rsidRDefault="00B60AFB" w:rsidP="00B60AFB">
      <w:pPr>
        <w:pStyle w:val="ListNumber4"/>
      </w:pPr>
      <w:r w:rsidRPr="00EE5E37">
        <w:t xml:space="preserve">How has your project reduced the likely cost and time of recovery following natural hazards or disasters?  </w:t>
      </w:r>
    </w:p>
    <w:p w14:paraId="73915DC3" w14:textId="77777777" w:rsidR="00B60AFB" w:rsidRPr="00EE5E37" w:rsidRDefault="00B60AFB" w:rsidP="00B60AFB">
      <w:pPr>
        <w:pStyle w:val="ListNumber4"/>
      </w:pPr>
      <w:r w:rsidRPr="00EE5E37">
        <w:t>Did the project result in any unexpected benefits?</w:t>
      </w:r>
    </w:p>
    <w:p w14:paraId="2AC707AA" w14:textId="77777777" w:rsidR="00B60AFB" w:rsidRPr="00EE5E37" w:rsidRDefault="00B60AFB" w:rsidP="00B60AFB">
      <w:pPr>
        <w:pStyle w:val="NormalIndent"/>
      </w:pPr>
      <w:r w:rsidRPr="00EE5E37">
        <w:t>If yes, explain why.</w:t>
      </w:r>
    </w:p>
    <w:p w14:paraId="307DC81F" w14:textId="77777777" w:rsidR="00B60AFB" w:rsidRPr="00EE5E37" w:rsidRDefault="00B60AFB" w:rsidP="00B60AFB">
      <w:pPr>
        <w:pStyle w:val="ListNumber4"/>
        <w:numPr>
          <w:ilvl w:val="0"/>
          <w:numId w:val="20"/>
        </w:numPr>
      </w:pPr>
      <w:r w:rsidRPr="00EE5E37">
        <w:t>Did the project result in any negative impacts?</w:t>
      </w:r>
    </w:p>
    <w:p w14:paraId="64730C0D" w14:textId="77777777" w:rsidR="00B60AFB" w:rsidRPr="00EE5E37" w:rsidRDefault="00B60AFB" w:rsidP="00B60AFB">
      <w:pPr>
        <w:pStyle w:val="NormalIndent"/>
      </w:pPr>
      <w:r w:rsidRPr="00EE5E37">
        <w:t>If yes, explain why.</w:t>
      </w:r>
    </w:p>
    <w:p w14:paraId="2CA230CE" w14:textId="77777777" w:rsidR="00B60AFB" w:rsidRPr="00EE5E37" w:rsidRDefault="00B60AFB" w:rsidP="00B60AFB">
      <w:pPr>
        <w:pStyle w:val="ListNumber4"/>
      </w:pPr>
      <w:r w:rsidRPr="00EE5E37">
        <w:t xml:space="preserve">Is there any other information you wish to provide about your project? </w:t>
      </w:r>
    </w:p>
    <w:p w14:paraId="65371FC2" w14:textId="77777777" w:rsidR="00B60AFB" w:rsidRPr="00EE5E37" w:rsidRDefault="00B60AFB" w:rsidP="00B60AFB">
      <w:pPr>
        <w:pStyle w:val="NormalIndent"/>
      </w:pPr>
      <w:r w:rsidRPr="00EE5E37">
        <w:t>If yes, provide details.</w:t>
      </w:r>
    </w:p>
    <w:p w14:paraId="0ECA35EA" w14:textId="77777777" w:rsidR="00B60AFB" w:rsidRPr="00EE5E37" w:rsidRDefault="00B60AFB" w:rsidP="00B60AFB">
      <w:pPr>
        <w:pStyle w:val="ListNumber4"/>
      </w:pPr>
      <w:r w:rsidRPr="00EE5E37">
        <w:t xml:space="preserve">Have you identified any future activities that could be undertaken to further reduce natural hazards in the community? </w:t>
      </w:r>
    </w:p>
    <w:p w14:paraId="7E82FCB7" w14:textId="77777777" w:rsidR="00B60AFB" w:rsidRPr="007402E6" w:rsidRDefault="00B60AFB" w:rsidP="00B60AFB">
      <w:pPr>
        <w:pStyle w:val="NormalIndent"/>
      </w:pPr>
    </w:p>
    <w:p w14:paraId="0225E6DB" w14:textId="77777777" w:rsidR="00B60AFB" w:rsidRPr="007402E6" w:rsidRDefault="00B60AFB" w:rsidP="00B60AFB">
      <w:pPr>
        <w:pStyle w:val="Heading5schedule"/>
      </w:pPr>
      <w:r w:rsidRPr="007402E6">
        <w:lastRenderedPageBreak/>
        <w:t>Total eligible project expenditure</w:t>
      </w:r>
    </w:p>
    <w:p w14:paraId="0316021B" w14:textId="77777777" w:rsidR="00B60AFB" w:rsidRPr="007402E6" w:rsidRDefault="00B60AFB" w:rsidP="00BE6761">
      <w:pPr>
        <w:pStyle w:val="ListNumber4"/>
        <w:numPr>
          <w:ilvl w:val="0"/>
          <w:numId w:val="48"/>
        </w:numPr>
      </w:pPr>
      <w:r w:rsidRPr="007402E6">
        <w:t>Indicate the total eligible project expenditure incurred</w:t>
      </w:r>
      <w:r>
        <w:t>.</w:t>
      </w:r>
      <w:r w:rsidRPr="0006700B">
        <w:t xml:space="preserve"> </w:t>
      </w:r>
      <w:r>
        <w:t>Eligible expenditure is divided into the same categories as the budget in your application.</w:t>
      </w:r>
    </w:p>
    <w:p w14:paraId="7E5B6F2B" w14:textId="77777777" w:rsidR="00B60AFB" w:rsidRPr="007402E6" w:rsidRDefault="00B60AFB" w:rsidP="00B60AFB">
      <w:pPr>
        <w:pStyle w:val="NormalIndent"/>
      </w:pPr>
      <w:r>
        <w:t>If you are registered for GST, enter the GST exclusive amount. If you are not registered for GST, enter the GST inclusive amount</w:t>
      </w:r>
      <w:r w:rsidRPr="007402E6">
        <w:t>. We may ask you to provide evidence of costs incurred.</w:t>
      </w:r>
    </w:p>
    <w:p w14:paraId="14C4BFA7" w14:textId="77777777" w:rsidR="00B60AFB" w:rsidRPr="007402E6" w:rsidRDefault="00B60AFB" w:rsidP="00B60AFB">
      <w:pPr>
        <w:pStyle w:val="NormalIndent"/>
      </w:pPr>
      <w:r w:rsidRPr="007402E6">
        <w:t xml:space="preserve">Refer to the </w:t>
      </w:r>
      <w:r>
        <w:t>grant opportunity</w:t>
      </w:r>
      <w:r w:rsidRPr="007402E6">
        <w:t xml:space="preserve"> guidelines or contact us if you have any questions about eligible expenditure. </w:t>
      </w:r>
    </w:p>
    <w:p w14:paraId="5AF91F64" w14:textId="77777777" w:rsidR="00B60AFB" w:rsidRPr="007402E6" w:rsidRDefault="00B60AFB" w:rsidP="00B60AFB">
      <w:pPr>
        <w:pStyle w:val="ListNumber4"/>
      </w:pPr>
      <w:r w:rsidRPr="007402E6">
        <w:t xml:space="preserve">Provide any comments you may have to clarify any figures. </w:t>
      </w:r>
    </w:p>
    <w:p w14:paraId="2236223C" w14:textId="77777777" w:rsidR="00B60AFB" w:rsidRPr="007402E6" w:rsidRDefault="00B60AFB" w:rsidP="00B60AFB">
      <w:pPr>
        <w:pStyle w:val="ListNumber4"/>
      </w:pPr>
      <w:r w:rsidRPr="007402E6">
        <w:t>Was the expenditure incurred in accordance with the activity budget in the grant agreement?</w:t>
      </w:r>
    </w:p>
    <w:p w14:paraId="11CC28A6" w14:textId="77777777" w:rsidR="00B60AFB" w:rsidRPr="007402E6" w:rsidRDefault="00B60AFB" w:rsidP="00B60AFB">
      <w:pPr>
        <w:pStyle w:val="NormalIndent"/>
      </w:pPr>
      <w:r w:rsidRPr="007402E6">
        <w:t xml:space="preserve">If no, explain the reason for a project underspend or overspend, or any other significant changes to the budget. </w:t>
      </w:r>
    </w:p>
    <w:p w14:paraId="60401B67" w14:textId="77777777" w:rsidR="00B60AFB" w:rsidRPr="001A4420" w:rsidRDefault="00B60AFB" w:rsidP="00B60AFB">
      <w:pPr>
        <w:pStyle w:val="Heading5schedule"/>
      </w:pPr>
      <w:r w:rsidRPr="001A4420">
        <w:t>Project funding</w:t>
      </w:r>
    </w:p>
    <w:p w14:paraId="166839FA" w14:textId="77777777" w:rsidR="00B60AFB" w:rsidRPr="001A4420" w:rsidRDefault="00B60AFB" w:rsidP="00BE6761">
      <w:pPr>
        <w:pStyle w:val="ListNumber4"/>
        <w:numPr>
          <w:ilvl w:val="0"/>
          <w:numId w:val="49"/>
        </w:numPr>
      </w:pPr>
      <w:r w:rsidRPr="001A4420">
        <w:t xml:space="preserve">Provide details of all contributions to your project other than the grant. This includes your own contributions as well as any contributions from government (except this grant), project partners or others. </w:t>
      </w:r>
    </w:p>
    <w:p w14:paraId="3784F374" w14:textId="77777777" w:rsidR="00B60AFB" w:rsidRPr="007402E6" w:rsidRDefault="00B60AFB" w:rsidP="00B60AFB">
      <w:pPr>
        <w:pStyle w:val="Heading5schedule"/>
      </w:pPr>
      <w:r w:rsidRPr="007402E6">
        <w:t>Updated business indicators</w:t>
      </w:r>
    </w:p>
    <w:p w14:paraId="027C757F" w14:textId="77777777" w:rsidR="00B60AFB" w:rsidRPr="007402E6" w:rsidRDefault="00B60AFB" w:rsidP="00B60AFB">
      <w:pPr>
        <w:numPr>
          <w:ilvl w:val="0"/>
          <w:numId w:val="16"/>
        </w:numPr>
        <w:spacing w:before="120"/>
        <w:rPr>
          <w:iCs/>
        </w:rPr>
      </w:pPr>
      <w:r w:rsidRPr="007402E6">
        <w:rPr>
          <w:iCs/>
        </w:rPr>
        <w:t>Provide the following financial data for your organisation for your latest complete financial year</w:t>
      </w:r>
    </w:p>
    <w:p w14:paraId="7BB44021" w14:textId="77777777" w:rsidR="00B60AFB" w:rsidRPr="007402E6" w:rsidRDefault="00B60AFB" w:rsidP="00B60AFB">
      <w:pPr>
        <w:ind w:left="720"/>
      </w:pPr>
      <w:r w:rsidRPr="007402E6">
        <w:t xml:space="preserve">These fields are mandatory and entering $0 is acceptable if applicable. </w:t>
      </w:r>
    </w:p>
    <w:p w14:paraId="4D0D3EA1" w14:textId="77777777" w:rsidR="00B60AFB" w:rsidRPr="007402E6" w:rsidRDefault="00B60AFB" w:rsidP="00B60AFB">
      <w:pPr>
        <w:pStyle w:val="ListBullet3"/>
        <w:ind w:left="1080"/>
      </w:pPr>
      <w:r w:rsidRPr="007402E6">
        <w:t>Financial year completed</w:t>
      </w:r>
    </w:p>
    <w:p w14:paraId="10289503" w14:textId="77777777" w:rsidR="00B60AFB" w:rsidRPr="007402E6" w:rsidRDefault="00B60AFB" w:rsidP="00B60AFB">
      <w:pPr>
        <w:pStyle w:val="ListBullet3"/>
        <w:ind w:left="1080"/>
      </w:pPr>
      <w:r w:rsidRPr="007402E6">
        <w:t>Sales revenue (turnover)</w:t>
      </w:r>
    </w:p>
    <w:p w14:paraId="7FE9447D" w14:textId="77777777" w:rsidR="00B60AFB" w:rsidRPr="007402E6" w:rsidRDefault="00B60AFB" w:rsidP="00B60AFB">
      <w:pPr>
        <w:pStyle w:val="ListBullet3"/>
        <w:ind w:left="1080"/>
      </w:pPr>
      <w:r w:rsidRPr="007402E6">
        <w:t>Export revenue</w:t>
      </w:r>
    </w:p>
    <w:p w14:paraId="32F57CA7" w14:textId="77777777" w:rsidR="00B60AFB" w:rsidRPr="007402E6" w:rsidRDefault="00B60AFB" w:rsidP="00B60AFB">
      <w:pPr>
        <w:pStyle w:val="ListBullet3"/>
        <w:ind w:left="1080"/>
      </w:pPr>
      <w:r w:rsidRPr="007402E6">
        <w:t>R&amp;D expenditure</w:t>
      </w:r>
    </w:p>
    <w:p w14:paraId="0EBBD548" w14:textId="77777777" w:rsidR="00B60AFB" w:rsidRPr="007402E6" w:rsidRDefault="00B60AFB" w:rsidP="00B60AFB">
      <w:pPr>
        <w:pStyle w:val="ListBullet3"/>
        <w:ind w:left="1080"/>
      </w:pPr>
      <w:r w:rsidRPr="007402E6">
        <w:t>Taxable income</w:t>
      </w:r>
    </w:p>
    <w:p w14:paraId="56F1F0FD" w14:textId="77777777" w:rsidR="00B60AFB" w:rsidRPr="007402E6" w:rsidRDefault="00B60AFB" w:rsidP="00B60AFB">
      <w:pPr>
        <w:pStyle w:val="ListBullet3"/>
        <w:ind w:left="1080"/>
      </w:pPr>
      <w:r w:rsidRPr="007402E6">
        <w:t>Number of employees including working proprietors and salaried directors (headcount)</w:t>
      </w:r>
    </w:p>
    <w:p w14:paraId="1AB6FED7" w14:textId="77777777" w:rsidR="00B60AFB" w:rsidRPr="007402E6" w:rsidRDefault="00B60AFB" w:rsidP="00B60AFB">
      <w:pPr>
        <w:pStyle w:val="ListBullet3"/>
        <w:ind w:left="1080"/>
      </w:pPr>
      <w:r w:rsidRPr="007402E6">
        <w:t>Number of independent contractors (headcount)</w:t>
      </w:r>
    </w:p>
    <w:p w14:paraId="795B4B47" w14:textId="77777777" w:rsidR="00B60AFB" w:rsidRDefault="00B60AFB" w:rsidP="00B60AFB">
      <w:pPr>
        <w:pStyle w:val="Heading5schedule"/>
      </w:pPr>
      <w:r>
        <w:t>Attachments</w:t>
      </w:r>
    </w:p>
    <w:p w14:paraId="3E63E671" w14:textId="77777777" w:rsidR="00B60AFB" w:rsidRDefault="00B60AFB" w:rsidP="00BE6761">
      <w:pPr>
        <w:pStyle w:val="ListNumber4"/>
        <w:numPr>
          <w:ilvl w:val="0"/>
          <w:numId w:val="50"/>
        </w:numPr>
      </w:pPr>
      <w:r w:rsidRPr="00F64F65">
        <w:t xml:space="preserve">Attach any </w:t>
      </w:r>
      <w:r>
        <w:t xml:space="preserve">agreed </w:t>
      </w:r>
      <w:r w:rsidRPr="00F64F65">
        <w:t xml:space="preserve">evidence required with this report to demonstrate progress or successful completion of your project. </w:t>
      </w:r>
    </w:p>
    <w:p w14:paraId="198C5C70" w14:textId="77777777" w:rsidR="00B60AFB" w:rsidRDefault="00B60AFB" w:rsidP="00B60AFB">
      <w:pPr>
        <w:pStyle w:val="ListNumber4"/>
      </w:pPr>
      <w:r w:rsidRPr="00F64F65">
        <w:t>Attach copies of any published reports and promotional material, relating to the project.</w:t>
      </w:r>
    </w:p>
    <w:p w14:paraId="6F3142B0" w14:textId="77777777" w:rsidR="00541A91" w:rsidRPr="007402E6" w:rsidRDefault="00541A91" w:rsidP="00541A91">
      <w:pPr>
        <w:pStyle w:val="Heading5schedule"/>
      </w:pPr>
      <w:r>
        <w:t>Declaration</w:t>
      </w:r>
    </w:p>
    <w:p w14:paraId="4FD8472F" w14:textId="77777777" w:rsidR="00541A91" w:rsidRPr="007402E6" w:rsidRDefault="00541A91" w:rsidP="00541A91">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72FA99F" w14:textId="77777777" w:rsidR="00541A91" w:rsidRPr="007402E6" w:rsidRDefault="00541A91" w:rsidP="00541A91">
      <w:pPr>
        <w:pStyle w:val="ListBullet3"/>
      </w:pPr>
      <w:r>
        <w:lastRenderedPageBreak/>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A8B008B" w14:textId="77777777" w:rsidR="00541A91" w:rsidRPr="007402E6" w:rsidRDefault="00541A91" w:rsidP="00541A91">
      <w:pPr>
        <w:pStyle w:val="ListBullet3"/>
      </w:pPr>
      <w:r>
        <w:t>T</w:t>
      </w:r>
      <w:r w:rsidRPr="007402E6">
        <w:t xml:space="preserve">he </w:t>
      </w:r>
      <w:r>
        <w:t>grant was spent is in accordance with</w:t>
      </w:r>
      <w:r w:rsidRPr="007402E6">
        <w:t xml:space="preserve"> the grant agreement.</w:t>
      </w:r>
    </w:p>
    <w:p w14:paraId="01A0AECA" w14:textId="77777777" w:rsidR="00541A91" w:rsidRPr="007402E6" w:rsidRDefault="00541A91" w:rsidP="00541A91">
      <w:pPr>
        <w:pStyle w:val="ListBullet3"/>
      </w:pPr>
      <w:r w:rsidRPr="007402E6">
        <w:t>I am aware of the grantee’s obligations under their grant agreement</w:t>
      </w:r>
      <w:r>
        <w:t>, including survival clauses</w:t>
      </w:r>
      <w:r w:rsidRPr="007402E6">
        <w:t xml:space="preserve">. </w:t>
      </w:r>
    </w:p>
    <w:p w14:paraId="0C5E2A24" w14:textId="77777777" w:rsidR="00541A91" w:rsidRPr="007402E6" w:rsidRDefault="00541A91" w:rsidP="00541A91">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5"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4"/>
    <w:bookmarkEnd w:id="85"/>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382591" w:rsidRDefault="00382591" w:rsidP="00685263">
      <w:pPr>
        <w:spacing w:after="0" w:line="240" w:lineRule="auto"/>
      </w:pPr>
      <w:r>
        <w:separator/>
      </w:r>
    </w:p>
  </w:endnote>
  <w:endnote w:type="continuationSeparator" w:id="0">
    <w:p w14:paraId="71FB79E2" w14:textId="77777777" w:rsidR="00382591" w:rsidRDefault="00382591" w:rsidP="00685263">
      <w:pPr>
        <w:spacing w:after="0" w:line="240" w:lineRule="auto"/>
      </w:pPr>
      <w:r>
        <w:continuationSeparator/>
      </w:r>
    </w:p>
  </w:endnote>
  <w:endnote w:type="continuationNotice" w:id="1">
    <w:p w14:paraId="5EA36007" w14:textId="77777777" w:rsidR="00382591" w:rsidRDefault="00382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F556" w14:textId="77777777" w:rsidR="006C4256" w:rsidRDefault="006C4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382591" w:rsidRDefault="00382591" w:rsidP="007B575F">
        <w:pPr>
          <w:pStyle w:val="Footer"/>
          <w:tabs>
            <w:tab w:val="clear" w:pos="3647"/>
            <w:tab w:val="clear" w:pos="4513"/>
            <w:tab w:val="center" w:pos="6804"/>
          </w:tabs>
        </w:pPr>
        <w:r>
          <w:t>&lt;Grant opportunity name&gt;</w:t>
        </w:r>
      </w:p>
    </w:sdtContent>
  </w:sdt>
  <w:p w14:paraId="2AB412F4" w14:textId="14ADA0AC" w:rsidR="00382591" w:rsidRDefault="006C4256"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382591">
          <w:t>Commonwealth Standard Grant Agreement</w:t>
        </w:r>
      </w:sdtContent>
    </w:sdt>
    <w:r w:rsidR="00382591" w:rsidRPr="00694143">
      <w:tab/>
    </w:r>
    <w:bookmarkStart w:id="5" w:name="_GoBack"/>
    <w:bookmarkEnd w:id="5"/>
    <w:r w:rsidR="00382591" w:rsidRPr="006C4256">
      <w:t>[Date approved for grant opportunity]</w:t>
    </w:r>
    <w:sdt>
      <w:sdtPr>
        <w:id w:val="-2050905157"/>
        <w:docPartObj>
          <w:docPartGallery w:val="Page Numbers (Top of Page)"/>
          <w:docPartUnique/>
        </w:docPartObj>
      </w:sdtPr>
      <w:sdtEndPr/>
      <w:sdtContent>
        <w:r w:rsidR="00382591" w:rsidRPr="006C4256">
          <w:tab/>
          <w:t xml:space="preserve">Page </w:t>
        </w:r>
        <w:r w:rsidR="00382591" w:rsidRPr="006C4256">
          <w:fldChar w:fldCharType="begin"/>
        </w:r>
        <w:r w:rsidR="00382591" w:rsidRPr="006C4256">
          <w:instrText xml:space="preserve"> PAGE </w:instrText>
        </w:r>
        <w:r w:rsidR="00382591" w:rsidRPr="006C4256">
          <w:fldChar w:fldCharType="separate"/>
        </w:r>
        <w:r>
          <w:rPr>
            <w:noProof/>
          </w:rPr>
          <w:t>1</w:t>
        </w:r>
        <w:r w:rsidR="00382591" w:rsidRPr="006C4256">
          <w:fldChar w:fldCharType="end"/>
        </w:r>
        <w:r w:rsidR="00382591" w:rsidRPr="006C4256">
          <w:t xml:space="preserve"> of </w:t>
        </w:r>
        <w:r w:rsidR="00382591" w:rsidRPr="006C4256">
          <w:rPr>
            <w:noProof/>
          </w:rPr>
          <w:fldChar w:fldCharType="begin"/>
        </w:r>
        <w:r w:rsidR="00382591" w:rsidRPr="006C4256">
          <w:rPr>
            <w:noProof/>
          </w:rPr>
          <w:instrText xml:space="preserve"> NUMPAGES  \* Arabic  \* MERGEFORMAT </w:instrText>
        </w:r>
        <w:r w:rsidR="00382591" w:rsidRPr="006C4256">
          <w:rPr>
            <w:noProof/>
          </w:rPr>
          <w:fldChar w:fldCharType="separate"/>
        </w:r>
        <w:r>
          <w:rPr>
            <w:noProof/>
          </w:rPr>
          <w:t>47</w:t>
        </w:r>
        <w:r w:rsidR="00382591" w:rsidRPr="006C425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0BC9" w14:textId="77777777" w:rsidR="006C4256" w:rsidRDefault="006C4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382591" w:rsidRDefault="00382591" w:rsidP="00685263">
      <w:pPr>
        <w:spacing w:after="0" w:line="240" w:lineRule="auto"/>
      </w:pPr>
      <w:r>
        <w:separator/>
      </w:r>
    </w:p>
  </w:footnote>
  <w:footnote w:type="continuationSeparator" w:id="0">
    <w:p w14:paraId="124F60E2" w14:textId="77777777" w:rsidR="00382591" w:rsidRDefault="00382591" w:rsidP="00685263">
      <w:pPr>
        <w:spacing w:after="0" w:line="240" w:lineRule="auto"/>
      </w:pPr>
      <w:r>
        <w:continuationSeparator/>
      </w:r>
    </w:p>
  </w:footnote>
  <w:footnote w:type="continuationNotice" w:id="1">
    <w:p w14:paraId="7E182442" w14:textId="77777777" w:rsidR="00382591" w:rsidRDefault="00382591">
      <w:pPr>
        <w:spacing w:after="0" w:line="240" w:lineRule="auto"/>
      </w:pPr>
    </w:p>
  </w:footnote>
  <w:footnote w:id="2">
    <w:p w14:paraId="48F0C40F" w14:textId="37680A0B" w:rsidR="00382591" w:rsidRPr="0083497F" w:rsidRDefault="00382591">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239A944E" w:rsidR="00382591" w:rsidRPr="0083497F" w:rsidRDefault="00382591">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382591" w:rsidRDefault="006C4256">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382591" w:rsidRPr="005056CD" w:rsidRDefault="006C4256"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82591"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382591" w:rsidRDefault="006C4256">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382591" w:rsidRDefault="006C4256">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382591" w:rsidRPr="005056CD" w:rsidRDefault="006C4256"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382591" w:rsidRDefault="006C4256">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382591" w:rsidRDefault="006C4256">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382591" w:rsidRPr="00F301C1" w:rsidRDefault="006C4256"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82591"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382591" w:rsidRDefault="006C4256">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6FB4"/>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8CC"/>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53B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591"/>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0F6"/>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1A91"/>
    <w:rsid w:val="0054451E"/>
    <w:rsid w:val="00544B03"/>
    <w:rsid w:val="0054546F"/>
    <w:rsid w:val="00546A8C"/>
    <w:rsid w:val="005471D3"/>
    <w:rsid w:val="005501D9"/>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9D1"/>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6D29"/>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0AFE"/>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97C80"/>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4256"/>
    <w:rsid w:val="006C58E6"/>
    <w:rsid w:val="006C67F2"/>
    <w:rsid w:val="006C7975"/>
    <w:rsid w:val="006D03C6"/>
    <w:rsid w:val="006D0718"/>
    <w:rsid w:val="006D29A4"/>
    <w:rsid w:val="006D3A96"/>
    <w:rsid w:val="006D402F"/>
    <w:rsid w:val="006D5355"/>
    <w:rsid w:val="006D58C3"/>
    <w:rsid w:val="006D67F1"/>
    <w:rsid w:val="006E0B3E"/>
    <w:rsid w:val="006E22F8"/>
    <w:rsid w:val="006E2E7C"/>
    <w:rsid w:val="006E3083"/>
    <w:rsid w:val="006E380F"/>
    <w:rsid w:val="006E41E0"/>
    <w:rsid w:val="006E5923"/>
    <w:rsid w:val="006E742A"/>
    <w:rsid w:val="006F01E4"/>
    <w:rsid w:val="006F2520"/>
    <w:rsid w:val="006F2E88"/>
    <w:rsid w:val="006F2F0B"/>
    <w:rsid w:val="006F51B1"/>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27BA"/>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873"/>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1B5E"/>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5B2"/>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0AFB"/>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55B4"/>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761"/>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19DE"/>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4804"/>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4C7"/>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0701"/>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5E37"/>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1E4B"/>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D730D"/>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humanrights.gov.au/our-work/childrens-rights/projects/child-safe-organisa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rtal.busin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g.gov.au"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46A74"/>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5B73EA"/>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38D6"/>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40185"/>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4.xml><?xml version="1.0" encoding="utf-8"?>
<ds:datastoreItem xmlns:ds="http://schemas.openxmlformats.org/officeDocument/2006/customXml" ds:itemID="{BA8B92E7-7197-4922-917F-F5033E3F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6DED1A-6C88-4201-9363-31DC6857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901</Words>
  <Characters>70286</Characters>
  <Application>Microsoft Office Word</Application>
  <DocSecurity>0</DocSecurity>
  <Lines>1564</Lines>
  <Paragraphs>90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
  <cp:keywords/>
  <dc:description/>
  <cp:lastModifiedBy>Dixon, Kristen</cp:lastModifiedBy>
  <cp:revision>3</cp:revision>
  <cp:lastPrinted>2021-10-29T03:34:00Z</cp:lastPrinted>
  <dcterms:created xsi:type="dcterms:W3CDTF">2021-10-29T03:34:00Z</dcterms:created>
  <dcterms:modified xsi:type="dcterms:W3CDTF">2021-10-29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